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097F" w14:textId="223076B8" w:rsidR="00483B5A" w:rsidRDefault="007E2234">
      <w:r>
        <w:rPr>
          <w:noProof/>
        </w:rPr>
        <mc:AlternateContent>
          <mc:Choice Requires="wps">
            <w:drawing>
              <wp:anchor distT="0" distB="0" distL="114300" distR="114300" simplePos="0" relativeHeight="251598335" behindDoc="1" locked="0" layoutInCell="1" allowOverlap="1" wp14:anchorId="3C6E50AA" wp14:editId="73D54503">
                <wp:simplePos x="0" y="0"/>
                <wp:positionH relativeFrom="column">
                  <wp:posOffset>5199380</wp:posOffset>
                </wp:positionH>
                <wp:positionV relativeFrom="paragraph">
                  <wp:posOffset>315595</wp:posOffset>
                </wp:positionV>
                <wp:extent cx="1035050" cy="249555"/>
                <wp:effectExtent l="0" t="0" r="0" b="0"/>
                <wp:wrapTight wrapText="bothSides">
                  <wp:wrapPolygon edited="0">
                    <wp:start x="795" y="0"/>
                    <wp:lineTo x="795" y="19786"/>
                    <wp:lineTo x="20275" y="19786"/>
                    <wp:lineTo x="20275" y="0"/>
                    <wp:lineTo x="795" y="0"/>
                  </wp:wrapPolygon>
                </wp:wrapTight>
                <wp:docPr id="9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C6BC3" w14:textId="4B023966" w:rsidR="006E5BBE" w:rsidRPr="006E5BBE" w:rsidRDefault="006E5BBE" w:rsidP="006E5BBE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  <w:t>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50A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09.4pt;margin-top:24.85pt;width:81.5pt;height:19.65pt;z-index:-25171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" filled="f" stroked="f">
                <v:textbox>
                  <w:txbxContent>
                    <w:p w14:paraId="334C6BC3" w14:textId="4B023966" w:rsidR="006E5BBE" w:rsidRPr="006E5BBE" w:rsidRDefault="006E5BBE" w:rsidP="006E5BBE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  <w:t>Sze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0DF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10BC668" wp14:editId="63F0BC7E">
                <wp:simplePos x="0" y="0"/>
                <wp:positionH relativeFrom="column">
                  <wp:posOffset>-434340</wp:posOffset>
                </wp:positionH>
                <wp:positionV relativeFrom="paragraph">
                  <wp:posOffset>106680</wp:posOffset>
                </wp:positionV>
                <wp:extent cx="2521585" cy="519430"/>
                <wp:effectExtent l="0" t="0" r="0" b="0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EF5E" w14:textId="0AF0B9AA" w:rsidR="00E83F62" w:rsidRPr="00F63A79" w:rsidRDefault="00020DFF" w:rsidP="00BA1774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SOFTWARE ENGINEER // </w:t>
                            </w:r>
                            <w:r w:rsidR="004417C7"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GRADUATING 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C668" id="Text Box 36" o:spid="_x0000_s1027" type="#_x0000_t202" style="position:absolute;margin-left:-34.2pt;margin-top:8.4pt;width:198.55pt;height:40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" filled="f" stroked="f">
                <v:textbox>
                  <w:txbxContent>
                    <w:p w14:paraId="1228EF5E" w14:textId="0AF0B9AA" w:rsidR="00E83F62" w:rsidRPr="00F63A79" w:rsidRDefault="00020DFF" w:rsidP="00BA1774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SOFTWARE ENGINEER // </w:t>
                      </w:r>
                      <w:r w:rsidR="004417C7"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GRADUATING </w:t>
                      </w: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635200" behindDoc="0" locked="0" layoutInCell="1" allowOverlap="1" wp14:anchorId="3807AB80" wp14:editId="491A4E42">
            <wp:simplePos x="0" y="0"/>
            <wp:positionH relativeFrom="column">
              <wp:posOffset>5673725</wp:posOffset>
            </wp:positionH>
            <wp:positionV relativeFrom="paragraph">
              <wp:posOffset>50800</wp:posOffset>
            </wp:positionV>
            <wp:extent cx="84455" cy="132080"/>
            <wp:effectExtent l="0" t="0" r="0" b="1270"/>
            <wp:wrapNone/>
            <wp:docPr id="88" name="Picture 20" descr="Description: H:\LeafLove Creative\print templates\Level 7\Resume 3\pn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:\LeafLove Creative\print templates\Level 7\Resume 3\png\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6F">
        <w:rPr>
          <w:noProof/>
        </w:rPr>
        <w:drawing>
          <wp:anchor distT="0" distB="0" distL="114300" distR="114300" simplePos="0" relativeHeight="251617792" behindDoc="0" locked="0" layoutInCell="1" allowOverlap="1" wp14:anchorId="194B23BF" wp14:editId="009E045F">
            <wp:simplePos x="0" y="0"/>
            <wp:positionH relativeFrom="column">
              <wp:posOffset>3250565</wp:posOffset>
            </wp:positionH>
            <wp:positionV relativeFrom="paragraph">
              <wp:posOffset>52705</wp:posOffset>
            </wp:positionV>
            <wp:extent cx="80645" cy="134620"/>
            <wp:effectExtent l="0" t="0" r="0" b="0"/>
            <wp:wrapNone/>
            <wp:docPr id="87" name="Picture 7" descr="Description: H:\LeafLove Creative\print templates\Level 7\Resume 3\pn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:\LeafLove Creative\print templates\Level 7\Resume 3\png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B3">
        <w:rPr>
          <w:noProof/>
        </w:rPr>
        <w:drawing>
          <wp:anchor distT="0" distB="0" distL="114300" distR="114300" simplePos="0" relativeHeight="251634176" behindDoc="0" locked="0" layoutInCell="1" allowOverlap="1" wp14:anchorId="72A70C7B" wp14:editId="4EA3E53C">
            <wp:simplePos x="0" y="0"/>
            <wp:positionH relativeFrom="column">
              <wp:posOffset>4464685</wp:posOffset>
            </wp:positionH>
            <wp:positionV relativeFrom="paragraph">
              <wp:posOffset>73660</wp:posOffset>
            </wp:positionV>
            <wp:extent cx="127000" cy="84455"/>
            <wp:effectExtent l="0" t="0" r="6350" b="0"/>
            <wp:wrapNone/>
            <wp:docPr id="86" name="Picture 19" descr="Description: H:\LeafLove Creative\print templates\Level 7\Resume 3\pn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:\LeafLove Creative\print templates\Level 7\Resume 3\png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D96D06F" wp14:editId="30786A58">
                <wp:simplePos x="0" y="0"/>
                <wp:positionH relativeFrom="column">
                  <wp:posOffset>2778125</wp:posOffset>
                </wp:positionH>
                <wp:positionV relativeFrom="paragraph">
                  <wp:posOffset>315595</wp:posOffset>
                </wp:positionV>
                <wp:extent cx="1035050" cy="249555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7388" w14:textId="0705630B" w:rsidR="00A5509B" w:rsidRPr="008D11AB" w:rsidRDefault="008D11A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t>+36 30 690 4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D06F" id="_x0000_s1028" type="#_x0000_t202" style="position:absolute;margin-left:218.75pt;margin-top:24.85pt;width:81.5pt;height:19.6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" filled="f" stroked="f">
                <v:textbox>
                  <w:txbxContent>
                    <w:p w14:paraId="36DF7388" w14:textId="0705630B" w:rsidR="00A5509B" w:rsidRPr="008D11AB" w:rsidRDefault="008D11A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t>+36 30 690 443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F9350" wp14:editId="1E6E61E4">
                <wp:simplePos x="0" y="0"/>
                <wp:positionH relativeFrom="column">
                  <wp:posOffset>3150870</wp:posOffset>
                </wp:positionH>
                <wp:positionV relativeFrom="paragraph">
                  <wp:posOffset>-20955</wp:posOffset>
                </wp:positionV>
                <wp:extent cx="273050" cy="273050"/>
                <wp:effectExtent l="0" t="0" r="0" b="0"/>
                <wp:wrapNone/>
                <wp:docPr id="9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DF1F3" id="Oval 5" o:spid="_x0000_s1026" style="position:absolute;margin-left:248.1pt;margin-top:-1.65pt;width:21.5pt;height:21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1AC35129" wp14:editId="780F1E5D">
                <wp:simplePos x="0" y="0"/>
                <wp:positionH relativeFrom="column">
                  <wp:posOffset>3891279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0C36C" id="Straight Connector 11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4pt,-2.4pt" to="306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0D575A" wp14:editId="45917524">
                <wp:simplePos x="0" y="0"/>
                <wp:positionH relativeFrom="column">
                  <wp:posOffset>3922395</wp:posOffset>
                </wp:positionH>
                <wp:positionV relativeFrom="paragraph">
                  <wp:posOffset>259715</wp:posOffset>
                </wp:positionV>
                <wp:extent cx="1196340" cy="367030"/>
                <wp:effectExtent l="0" t="0" r="0" b="0"/>
                <wp:wrapNone/>
                <wp:docPr id="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6C59" w14:textId="1BD252F3" w:rsidR="00A5509B" w:rsidRDefault="008D11A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 w:rsidRPr="008D11A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t>suditomi@pm.me</w:t>
                            </w:r>
                          </w:p>
                          <w:p w14:paraId="3A2FD55B" w14:textId="0F06ED86" w:rsidR="008D11AB" w:rsidRPr="0062338B" w:rsidRDefault="0062338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62338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  <w:t>github.com/</w:t>
                            </w:r>
                            <w:proofErr w:type="spellStart"/>
                            <w:r w:rsidRPr="0062338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  <w:t>tomitheni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575A" id="Text Box 13" o:spid="_x0000_s1029" type="#_x0000_t202" style="position:absolute;margin-left:308.85pt;margin-top:20.45pt;width:94.2pt;height:28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" filled="f" stroked="f">
                <v:textbox>
                  <w:txbxContent>
                    <w:p w14:paraId="00346C59" w14:textId="1BD252F3" w:rsidR="00A5509B" w:rsidRDefault="008D11A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 w:rsidRPr="008D11A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t>suditomi@pm.me</w:t>
                      </w:r>
                    </w:p>
                    <w:p w14:paraId="3A2FD55B" w14:textId="0F06ED86" w:rsidR="008D11AB" w:rsidRPr="0062338B" w:rsidRDefault="0062338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</w:rPr>
                      </w:pPr>
                      <w:r w:rsidRPr="0062338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</w:rPr>
                        <w:t>github.com/</w:t>
                      </w:r>
                      <w:proofErr w:type="spellStart"/>
                      <w:r w:rsidRPr="0062338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</w:rPr>
                        <w:t>tomithenin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DD0025" wp14:editId="0EC8406A">
                <wp:simplePos x="0" y="0"/>
                <wp:positionH relativeFrom="column">
                  <wp:posOffset>4387850</wp:posOffset>
                </wp:positionH>
                <wp:positionV relativeFrom="paragraph">
                  <wp:posOffset>-16510</wp:posOffset>
                </wp:positionV>
                <wp:extent cx="273050" cy="273050"/>
                <wp:effectExtent l="0" t="0" r="0" b="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86A30" id="Oval 12" o:spid="_x0000_s1026" style="position:absolute;margin-left:345.5pt;margin-top:-1.3pt;width:21.5pt;height:2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0D5B6D3A" wp14:editId="09A6C521">
                <wp:simplePos x="0" y="0"/>
                <wp:positionH relativeFrom="column">
                  <wp:posOffset>5153024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52076" id="Straight Connector 15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75pt,-2.4pt" to="405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3D12D0" wp14:editId="397C4422">
                <wp:simplePos x="0" y="0"/>
                <wp:positionH relativeFrom="column">
                  <wp:posOffset>5578475</wp:posOffset>
                </wp:positionH>
                <wp:positionV relativeFrom="paragraph">
                  <wp:posOffset>-16510</wp:posOffset>
                </wp:positionV>
                <wp:extent cx="273050" cy="273050"/>
                <wp:effectExtent l="0" t="0" r="0" b="0"/>
                <wp:wrapNone/>
                <wp:docPr id="8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0288C" id="Oval 16" o:spid="_x0000_s1026" style="position:absolute;margin-left:439.25pt;margin-top:-1.3pt;width:21.5pt;height:2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C6EEA4" wp14:editId="0BEF5F87">
                <wp:simplePos x="0" y="0"/>
                <wp:positionH relativeFrom="column">
                  <wp:posOffset>2952750</wp:posOffset>
                </wp:positionH>
                <wp:positionV relativeFrom="paragraph">
                  <wp:posOffset>981710</wp:posOffset>
                </wp:positionV>
                <wp:extent cx="3231515" cy="292100"/>
                <wp:effectExtent l="0" t="0" r="0" b="0"/>
                <wp:wrapNone/>
                <wp:docPr id="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3BE1" w14:textId="77777777" w:rsidR="00AF4EB3" w:rsidRPr="006E2A62" w:rsidRDefault="00AF4EB3" w:rsidP="00AF4EB3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6E2A6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WORK EXPERIENCE</w:t>
                            </w:r>
                          </w:p>
                          <w:p w14:paraId="4B369DDD" w14:textId="77777777" w:rsidR="00BB2225" w:rsidRPr="00C13CCD" w:rsidRDefault="00BB2225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EA4" id="Text Box 26" o:spid="_x0000_s1030" type="#_x0000_t202" style="position:absolute;margin-left:232.5pt;margin-top:77.3pt;width:254.45pt;height:2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6w5QEAAKg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" filled="f" stroked="f">
                <v:textbox>
                  <w:txbxContent>
                    <w:p w14:paraId="5C103BE1" w14:textId="77777777" w:rsidR="00AF4EB3" w:rsidRPr="006E2A62" w:rsidRDefault="00AF4EB3" w:rsidP="00AF4EB3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6E2A62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WORK EXPERIENCE</w:t>
                      </w:r>
                    </w:p>
                    <w:p w14:paraId="4B369DDD" w14:textId="77777777" w:rsidR="00BB2225" w:rsidRPr="00C13CCD" w:rsidRDefault="00BB2225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BBD887" wp14:editId="29E5FB49">
                <wp:simplePos x="0" y="0"/>
                <wp:positionH relativeFrom="column">
                  <wp:posOffset>2660015</wp:posOffset>
                </wp:positionH>
                <wp:positionV relativeFrom="paragraph">
                  <wp:posOffset>1496695</wp:posOffset>
                </wp:positionV>
                <wp:extent cx="129540" cy="129540"/>
                <wp:effectExtent l="0" t="0" r="0" b="0"/>
                <wp:wrapNone/>
                <wp:docPr id="8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28EA7" id="Oval 32" o:spid="_x0000_s1026" style="position:absolute;margin-left:209.45pt;margin-top:117.85pt;width:10.2pt;height:1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2F0CD2" wp14:editId="3E1B2907">
                <wp:simplePos x="0" y="0"/>
                <wp:positionH relativeFrom="column">
                  <wp:posOffset>-462280</wp:posOffset>
                </wp:positionH>
                <wp:positionV relativeFrom="paragraph">
                  <wp:posOffset>-321310</wp:posOffset>
                </wp:positionV>
                <wp:extent cx="2873375" cy="462915"/>
                <wp:effectExtent l="0" t="0" r="0" b="0"/>
                <wp:wrapNone/>
                <wp:docPr id="7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1A14" w14:textId="298C6E94" w:rsidR="00E83F62" w:rsidRPr="00F63A79" w:rsidRDefault="00F63A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z w:val="56"/>
                                <w:szCs w:val="56"/>
                                <w:lang w:val="hu-HU"/>
                              </w:rPr>
                              <w:t>Tamás Sü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0CD2" id="Text Box 35" o:spid="_x0000_s1031" type="#_x0000_t202" style="position:absolute;margin-left:-36.4pt;margin-top:-25.3pt;width:226.25pt;height:36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" filled="f" stroked="f">
                <v:textbox>
                  <w:txbxContent>
                    <w:p w14:paraId="56FF1A14" w14:textId="298C6E94" w:rsidR="00E83F62" w:rsidRPr="00F63A79" w:rsidRDefault="00F63A79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z w:val="56"/>
                          <w:szCs w:val="56"/>
                          <w:lang w:val="hu-HU"/>
                        </w:rPr>
                        <w:t>Tamás Südi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C74FD6" wp14:editId="3301BCEC">
                <wp:simplePos x="0" y="0"/>
                <wp:positionH relativeFrom="column">
                  <wp:posOffset>-2338070</wp:posOffset>
                </wp:positionH>
                <wp:positionV relativeFrom="paragraph">
                  <wp:posOffset>-924560</wp:posOffset>
                </wp:positionV>
                <wp:extent cx="5580380" cy="1638300"/>
                <wp:effectExtent l="0" t="0" r="0" b="0"/>
                <wp:wrapNone/>
                <wp:docPr id="76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1638300"/>
                        </a:xfrm>
                        <a:prstGeom prst="parallelogram">
                          <a:avLst>
                            <a:gd name="adj" fmla="val 63418"/>
                          </a:avLst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BF9E22" w14:textId="77777777" w:rsidR="00A5509B" w:rsidRDefault="00A5509B" w:rsidP="00A55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4FD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2" type="#_x0000_t7" style="position:absolute;margin-left:-184.1pt;margin-top:-72.8pt;width:439.4pt;height:12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" adj="4022" fillcolor="#384d64" stroked="f" strokeweight="2pt">
                <v:textbox>
                  <w:txbxContent>
                    <w:p w14:paraId="38BF9E22" w14:textId="77777777" w:rsidR="00A5509B" w:rsidRDefault="00A5509B" w:rsidP="00A55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784E863A" wp14:editId="64B9793B">
                <wp:simplePos x="0" y="0"/>
                <wp:positionH relativeFrom="column">
                  <wp:posOffset>3025775</wp:posOffset>
                </wp:positionH>
                <wp:positionV relativeFrom="paragraph">
                  <wp:posOffset>1318259</wp:posOffset>
                </wp:positionV>
                <wp:extent cx="3157855" cy="0"/>
                <wp:effectExtent l="0" t="0" r="0" b="0"/>
                <wp:wrapNone/>
                <wp:docPr id="7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4D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8.25pt;margin-top:103.8pt;width:248.65pt;height:0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5rYws3QAAAAsBAAAPAAAAZHJzL2Rv&#10;d25yZXYueG1sTI/BSsQwEIbvgu8QRvDmpq7arrXpYhXxpOiu4DVtxqbYTEKT3a1v7wiCHmfm45/v&#10;r9azG8Uepzh4UnC+yEAgdd4M1Ct42z6crUDEpMno0RMq+MII6/r4qNKl8Qd6xf0m9YJDKJZagU0p&#10;lFLGzqLTceEDEt8+/OR04nHqpZn0gcPdKJdZlkunB+IPVge8s9h9bnZOQRvy5un9vgnx5TnY/rGZ&#10;TTFbpU5P5tsbEAnn9AfDjz6rQ81Ord+RiWJUcFnkV4wqWGZFDoKJ6+KCy7S/G1lX8n+H+hs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5rYws3QAAAAsBAAAPAAAAAAAAAAAAAAAAABcE&#10;AABkcnMvZG93bnJldi54bWxQSwUGAAAAAAQABADzAAAAIQUAAAAA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78055D4" wp14:editId="3A6CC1EC">
                <wp:simplePos x="0" y="0"/>
                <wp:positionH relativeFrom="column">
                  <wp:posOffset>-937895</wp:posOffset>
                </wp:positionH>
                <wp:positionV relativeFrom="paragraph">
                  <wp:posOffset>-926465</wp:posOffset>
                </wp:positionV>
                <wp:extent cx="7801610" cy="640715"/>
                <wp:effectExtent l="0" t="0" r="0" b="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1D8E" id="Rectangle 2" o:spid="_x0000_s1026" style="position:absolute;margin-left:-73.85pt;margin-top:-72.95pt;width:614.3pt;height:50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TUv4KuIAAAAOAQAADwAAAAAAAAAAAAAAAACpBAAAZHJzL2Rvd25yZXYueG1sUEsF&#10;BgAAAAAEAAQA8wAAALgFAAAAAA==&#10;" fillcolor="#384d64" stroked="f" strokeweight="2pt"/>
            </w:pict>
          </mc:Fallback>
        </mc:AlternateContent>
      </w:r>
    </w:p>
    <w:p w14:paraId="790C51E8" w14:textId="7229FE6D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169A27A" wp14:editId="79584D61">
                <wp:simplePos x="0" y="0"/>
                <wp:positionH relativeFrom="column">
                  <wp:posOffset>-937895</wp:posOffset>
                </wp:positionH>
                <wp:positionV relativeFrom="paragraph">
                  <wp:posOffset>107315</wp:posOffset>
                </wp:positionV>
                <wp:extent cx="3143250" cy="8723630"/>
                <wp:effectExtent l="0" t="1905" r="4445" b="0"/>
                <wp:wrapNone/>
                <wp:docPr id="7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723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FDC02" id="Rectangle 278" o:spid="_x0000_s1026" style="position:absolute;margin-left:-73.85pt;margin-top:8.45pt;width:247.5pt;height:686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" fillcolor="#f2f2f2" stroked="f"/>
            </w:pict>
          </mc:Fallback>
        </mc:AlternateContent>
      </w:r>
    </w:p>
    <w:p w14:paraId="68AF2C63" w14:textId="2F1897AF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F051BE" wp14:editId="4B9D697D">
                <wp:simplePos x="0" y="0"/>
                <wp:positionH relativeFrom="column">
                  <wp:posOffset>2524125</wp:posOffset>
                </wp:positionH>
                <wp:positionV relativeFrom="paragraph">
                  <wp:posOffset>275590</wp:posOffset>
                </wp:positionV>
                <wp:extent cx="396240" cy="396240"/>
                <wp:effectExtent l="0" t="0" r="0" b="0"/>
                <wp:wrapNone/>
                <wp:docPr id="7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C8D42" id="Oval 25" o:spid="_x0000_s1026" style="position:absolute;margin-left:198.75pt;margin-top:21.7pt;width:31.2pt;height:31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" fillcolor="#384d64" stroked="f" strokeweight="2pt"/>
            </w:pict>
          </mc:Fallback>
        </mc:AlternateContent>
      </w:r>
    </w:p>
    <w:p w14:paraId="2346BC97" w14:textId="113CC611" w:rsidR="00E83F62" w:rsidRDefault="00691FF3">
      <w:r>
        <w:rPr>
          <w:noProof/>
        </w:rPr>
        <w:drawing>
          <wp:anchor distT="0" distB="0" distL="114300" distR="114300" simplePos="0" relativeHeight="251769344" behindDoc="0" locked="0" layoutInCell="1" allowOverlap="1" wp14:anchorId="013D5570" wp14:editId="2BAE0934">
            <wp:simplePos x="0" y="0"/>
            <wp:positionH relativeFrom="column">
              <wp:posOffset>2638425</wp:posOffset>
            </wp:positionH>
            <wp:positionV relativeFrom="paragraph">
              <wp:posOffset>53258</wp:posOffset>
            </wp:positionV>
            <wp:extent cx="176530" cy="176530"/>
            <wp:effectExtent l="0" t="0" r="0" b="0"/>
            <wp:wrapNone/>
            <wp:docPr id="1847650437" name="Kép 2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 28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89982F" wp14:editId="7C0ED533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1391920" cy="1391920"/>
                <wp:effectExtent l="0" t="0" r="0" b="0"/>
                <wp:wrapNone/>
                <wp:docPr id="7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391920"/>
                        </a:xfrm>
                        <a:prstGeom prst="ellipse">
                          <a:avLst/>
                        </a:prstGeom>
                        <a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92E72" w14:textId="4DBD3DCC" w:rsidR="003B7780" w:rsidRDefault="003B7780" w:rsidP="003B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982F" id="Oval 22" o:spid="_x0000_s1033" style="position:absolute;margin-left:4.05pt;margin-top:7.2pt;width:109.6pt;height:10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" stroked="f" strokeweight="2pt">
                <v:fill r:id="rId11" o:title="" recolor="t" rotate="t" type="frame"/>
                <v:textbox>
                  <w:txbxContent>
                    <w:p w14:paraId="4A792E72" w14:textId="4DBD3DCC" w:rsidR="003B7780" w:rsidRDefault="003B7780" w:rsidP="003B77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BBDB289" w14:textId="2DE35942" w:rsidR="00E83F62" w:rsidRDefault="007B5282"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209FFA73" wp14:editId="14CE2F58">
                <wp:simplePos x="0" y="0"/>
                <wp:positionH relativeFrom="column">
                  <wp:posOffset>2717800</wp:posOffset>
                </wp:positionH>
                <wp:positionV relativeFrom="paragraph">
                  <wp:posOffset>37042</wp:posOffset>
                </wp:positionV>
                <wp:extent cx="16933" cy="3479800"/>
                <wp:effectExtent l="0" t="0" r="21590" b="25400"/>
                <wp:wrapNone/>
                <wp:docPr id="70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33" cy="3479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98A06" id="Straight Connector 28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pt,2.9pt" to="215.3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" strokecolor="#384d64" strokeweight="1pt">
                <o:lock v:ext="edit" shapetype="f"/>
              </v:line>
            </w:pict>
          </mc:Fallback>
        </mc:AlternateContent>
      </w:r>
      <w:r w:rsidR="00C25A8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BDEBE3" wp14:editId="3539168D">
                <wp:simplePos x="0" y="0"/>
                <wp:positionH relativeFrom="column">
                  <wp:posOffset>2930236</wp:posOffset>
                </wp:positionH>
                <wp:positionV relativeFrom="paragraph">
                  <wp:posOffset>141720</wp:posOffset>
                </wp:positionV>
                <wp:extent cx="1158240" cy="637310"/>
                <wp:effectExtent l="0" t="0" r="0" b="0"/>
                <wp:wrapNone/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261" w14:textId="77777777" w:rsidR="00AF4EB3" w:rsidRPr="00BB2225" w:rsidRDefault="00AF4EB3" w:rsidP="00AF4EB3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loudera</w:t>
                            </w:r>
                          </w:p>
                          <w:p w14:paraId="2B64A76B" w14:textId="44263E07" w:rsidR="00BB2225" w:rsidRPr="00C13CCD" w:rsidRDefault="00C25A88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25A88">
                              <w:rPr>
                                <w:rFonts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  <w:lang w:val="en-GB"/>
                              </w:rPr>
                              <w:t>Jun 2022 - Aug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BE3" id="Text Box 47" o:spid="_x0000_s1034" type="#_x0000_t202" style="position:absolute;margin-left:230.75pt;margin-top:11.15pt;width:91.2pt;height:5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" filled="f" stroked="f">
                <v:textbox>
                  <w:txbxContent>
                    <w:p w14:paraId="722A2261" w14:textId="77777777" w:rsidR="00AF4EB3" w:rsidRPr="00BB2225" w:rsidRDefault="00AF4EB3" w:rsidP="00AF4EB3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loudera</w:t>
                      </w:r>
                    </w:p>
                    <w:p w14:paraId="2B64A76B" w14:textId="44263E07" w:rsidR="00BB2225" w:rsidRPr="00C13CCD" w:rsidRDefault="00C25A88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C25A88">
                        <w:rPr>
                          <w:rFonts w:cs="Calibri"/>
                          <w:bCs/>
                          <w:color w:val="7F7F7F"/>
                          <w:spacing w:val="30"/>
                          <w:sz w:val="20"/>
                          <w:szCs w:val="20"/>
                          <w:lang w:val="en-GB"/>
                        </w:rPr>
                        <w:t>Jun 2022 - Aug 2023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57CA2C" wp14:editId="20902E4B">
                <wp:simplePos x="0" y="0"/>
                <wp:positionH relativeFrom="column">
                  <wp:posOffset>4025900</wp:posOffset>
                </wp:positionH>
                <wp:positionV relativeFrom="paragraph">
                  <wp:posOffset>136525</wp:posOffset>
                </wp:positionV>
                <wp:extent cx="2160905" cy="292100"/>
                <wp:effectExtent l="0" t="0" r="0" b="0"/>
                <wp:wrapNone/>
                <wp:docPr id="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4F89" w14:textId="77777777" w:rsidR="00C25A88" w:rsidRPr="00DF36A1" w:rsidRDefault="00C25A88" w:rsidP="00C25A88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oftware Engineer Intern</w:t>
                            </w:r>
                          </w:p>
                          <w:p w14:paraId="18F2543F" w14:textId="5FBA7E76" w:rsidR="00BB2225" w:rsidRPr="006E2A62" w:rsidRDefault="00BB2225" w:rsidP="00BA1774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A2C" id="Text Box 30" o:spid="_x0000_s1035" type="#_x0000_t202" style="position:absolute;margin-left:317pt;margin-top:10.75pt;width:170.1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3a5QEAAKg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" filled="f" stroked="f">
                <v:textbox>
                  <w:txbxContent>
                    <w:p w14:paraId="10924F89" w14:textId="77777777" w:rsidR="00C25A88" w:rsidRPr="00DF36A1" w:rsidRDefault="00C25A88" w:rsidP="00C25A88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oftware Engineer Intern</w:t>
                      </w:r>
                    </w:p>
                    <w:p w14:paraId="18F2543F" w14:textId="5FBA7E76" w:rsidR="00BB2225" w:rsidRPr="006E2A62" w:rsidRDefault="00BB2225" w:rsidP="00BA1774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72F1F" w14:textId="04ACA0FC" w:rsidR="00E83F62" w:rsidRDefault="00FF660D" w:rsidP="00BB222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3BCE6" wp14:editId="564CC810">
                <wp:simplePos x="0" y="0"/>
                <wp:positionH relativeFrom="column">
                  <wp:posOffset>4024745</wp:posOffset>
                </wp:positionH>
                <wp:positionV relativeFrom="paragraph">
                  <wp:posOffset>12469</wp:posOffset>
                </wp:positionV>
                <wp:extent cx="2259330" cy="1565564"/>
                <wp:effectExtent l="0" t="0" r="0" b="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56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68C4D" w14:textId="545B827C" w:rsidR="00BB2225" w:rsidRPr="000930A1" w:rsidRDefault="006F6503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6F650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automated the work of the NiFi development team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s</w:t>
                            </w:r>
                            <w:r w:rsidRPr="006F650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 w:rsidR="00716E0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>I implemented</w:t>
                            </w:r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716E0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solutions for </w:t>
                            </w:r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testing, </w:t>
                            </w:r>
                            <w:proofErr w:type="spellStart"/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hotfixing</w:t>
                            </w:r>
                            <w:proofErr w:type="spellEnd"/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dependency management</w:t>
                            </w:r>
                            <w:r w:rsidR="009D44E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error detection </w:t>
                            </w:r>
                            <w:r w:rsidR="004663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nd reporting.</w:t>
                            </w:r>
                            <w:r w:rsidR="004663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 xml:space="preserve">I </w:t>
                            </w:r>
                            <w:r w:rsidR="00AE79F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migrated and integrated various source codes into an Ansible based mono</w:t>
                            </w:r>
                            <w:r w:rsidR="006650F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AE79F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epository.</w:t>
                            </w:r>
                            <w:r w:rsidR="00EE3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 xml:space="preserve">I </w:t>
                            </w:r>
                            <w:r w:rsidR="00B65E4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gained experience </w:t>
                            </w:r>
                            <w:r w:rsidR="001363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ith</w:t>
                            </w:r>
                            <w:r w:rsidR="00EE3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Python, Java, Rust, Ansible, Spring Boot, Maven</w:t>
                            </w:r>
                            <w:r w:rsidR="00B65E4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Jenk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CE6" id="Text Box 31" o:spid="_x0000_s1036" type="#_x0000_t202" style="position:absolute;margin-left:316.9pt;margin-top:1pt;width:177.9pt;height:1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" filled="f" stroked="f">
                <v:textbox>
                  <w:txbxContent>
                    <w:p w14:paraId="65868C4D" w14:textId="545B827C" w:rsidR="00BB2225" w:rsidRPr="000930A1" w:rsidRDefault="006F6503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6F650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automated the work of the NiFi development team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s</w:t>
                      </w:r>
                      <w:r w:rsidRPr="006F650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  <w:r w:rsidR="00716E0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>I implemented</w:t>
                      </w:r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716E0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solutions for </w:t>
                      </w:r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testing, </w:t>
                      </w:r>
                      <w:proofErr w:type="spellStart"/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hotfixing</w:t>
                      </w:r>
                      <w:proofErr w:type="spellEnd"/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dependency management</w:t>
                      </w:r>
                      <w:r w:rsidR="009D44E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error detection </w:t>
                      </w:r>
                      <w:r w:rsidR="004663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nd reporting.</w:t>
                      </w:r>
                      <w:r w:rsidR="004663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 xml:space="preserve">I </w:t>
                      </w:r>
                      <w:r w:rsidR="00AE79F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migrated and integrated various source codes into an Ansible based mono</w:t>
                      </w:r>
                      <w:r w:rsidR="006650F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AE79F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epository.</w:t>
                      </w:r>
                      <w:r w:rsidR="00EE3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 xml:space="preserve">I </w:t>
                      </w:r>
                      <w:r w:rsidR="00B65E4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gained experience </w:t>
                      </w:r>
                      <w:r w:rsidR="001363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ith</w:t>
                      </w:r>
                      <w:r w:rsidR="00EE3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Python, Java, Rust, Ansible, Spring Boot, Maven</w:t>
                      </w:r>
                      <w:r w:rsidR="00B65E4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Jenkins.</w:t>
                      </w:r>
                    </w:p>
                  </w:txbxContent>
                </v:textbox>
              </v:shape>
            </w:pict>
          </mc:Fallback>
        </mc:AlternateContent>
      </w:r>
      <w:r w:rsidR="00BB2225">
        <w:tab/>
      </w:r>
    </w:p>
    <w:p w14:paraId="6257B41E" w14:textId="34AE46B7" w:rsidR="00E83F62" w:rsidRDefault="00E83F62"/>
    <w:p w14:paraId="59A5C667" w14:textId="17362033" w:rsidR="00E83F62" w:rsidRDefault="00E83F62"/>
    <w:p w14:paraId="47B93FA6" w14:textId="78B1382D" w:rsidR="00E83F62" w:rsidRDefault="00C6736F">
      <w:r>
        <w:rPr>
          <w:noProof/>
        </w:rPr>
        <w:drawing>
          <wp:anchor distT="0" distB="0" distL="114300" distR="114300" simplePos="0" relativeHeight="251679232" behindDoc="0" locked="0" layoutInCell="1" allowOverlap="1" wp14:anchorId="473F93EB" wp14:editId="12E9BAC0">
            <wp:simplePos x="0" y="0"/>
            <wp:positionH relativeFrom="column">
              <wp:posOffset>-262255</wp:posOffset>
            </wp:positionH>
            <wp:positionV relativeFrom="paragraph">
              <wp:posOffset>175260</wp:posOffset>
            </wp:positionV>
            <wp:extent cx="176530" cy="176530"/>
            <wp:effectExtent l="0" t="0" r="0" b="0"/>
            <wp:wrapNone/>
            <wp:docPr id="177" name="Kép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1E58C0" wp14:editId="60871A79">
                <wp:simplePos x="0" y="0"/>
                <wp:positionH relativeFrom="column">
                  <wp:posOffset>-371475</wp:posOffset>
                </wp:positionH>
                <wp:positionV relativeFrom="paragraph">
                  <wp:posOffset>71755</wp:posOffset>
                </wp:positionV>
                <wp:extent cx="396240" cy="396240"/>
                <wp:effectExtent l="0" t="0" r="0" b="0"/>
                <wp:wrapNone/>
                <wp:docPr id="64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08D5C" id="Oval 98" o:spid="_x0000_s1026" style="position:absolute;margin-left:-29.25pt;margin-top:5.65pt;width:31.2pt;height:3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D1A73DD" wp14:editId="3A0F6F72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1838325" cy="292100"/>
                <wp:effectExtent l="0" t="0" r="0" b="0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7A29" w14:textId="77777777" w:rsidR="00BA4975" w:rsidRPr="00BA4975" w:rsidRDefault="00BA4975" w:rsidP="00BA1774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BA497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ROFILE</w:t>
                            </w:r>
                          </w:p>
                          <w:p w14:paraId="21F91CA9" w14:textId="77777777" w:rsidR="00BA4975" w:rsidRPr="00C13CCD" w:rsidRDefault="00BA4975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73DD" id="Text Box 42" o:spid="_x0000_s1037" type="#_x0000_t202" style="position:absolute;margin-left:4.05pt;margin-top:9.5pt;width:144.75pt;height:2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" filled="f" stroked="f">
                <v:textbox>
                  <w:txbxContent>
                    <w:p w14:paraId="01367A29" w14:textId="77777777" w:rsidR="00BA4975" w:rsidRPr="00BA4975" w:rsidRDefault="00BA4975" w:rsidP="00BA1774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BA4975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ROFILE</w:t>
                      </w:r>
                    </w:p>
                    <w:p w14:paraId="21F91CA9" w14:textId="77777777" w:rsidR="00BA4975" w:rsidRPr="00C13CCD" w:rsidRDefault="00BA4975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38272" behindDoc="0" locked="0" layoutInCell="1" allowOverlap="1" wp14:anchorId="2ADBC8CB" wp14:editId="7D3339EF">
                <wp:simplePos x="0" y="0"/>
                <wp:positionH relativeFrom="column">
                  <wp:posOffset>125095</wp:posOffset>
                </wp:positionH>
                <wp:positionV relativeFrom="paragraph">
                  <wp:posOffset>457199</wp:posOffset>
                </wp:positionV>
                <wp:extent cx="1765935" cy="0"/>
                <wp:effectExtent l="0" t="0" r="0" b="0"/>
                <wp:wrapNone/>
                <wp:docPr id="62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E2FE" id="Straight Arrow Connector 43" o:spid="_x0000_s1026" type="#_x0000_t32" style="position:absolute;margin-left:9.85pt;margin-top:36pt;width:139.05pt;height:0;z-index:25163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" strokecolor="#384d64" strokeweight="1.5pt"/>
            </w:pict>
          </mc:Fallback>
        </mc:AlternateContent>
      </w:r>
    </w:p>
    <w:p w14:paraId="28CBA22A" w14:textId="4D3A962A" w:rsidR="00E83F62" w:rsidRDefault="00FD5A28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E4FF27" wp14:editId="2BAB6CEF">
                <wp:simplePos x="0" y="0"/>
                <wp:positionH relativeFrom="column">
                  <wp:posOffset>2934970</wp:posOffset>
                </wp:positionH>
                <wp:positionV relativeFrom="paragraph">
                  <wp:posOffset>308610</wp:posOffset>
                </wp:positionV>
                <wp:extent cx="1199515" cy="841375"/>
                <wp:effectExtent l="0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EBA6" w14:textId="77777777" w:rsidR="002E6F4E" w:rsidRPr="0067328E" w:rsidRDefault="0028561D" w:rsidP="002E6F4E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imonyi Károly</w:t>
                            </w:r>
                          </w:p>
                          <w:p w14:paraId="452DB673" w14:textId="24F221B0" w:rsidR="00BB2225" w:rsidRPr="002E6F4E" w:rsidRDefault="0028561D" w:rsidP="002E6F4E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 w:rsid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FF27" id="Text Box 45" o:spid="_x0000_s1038" type="#_x0000_t202" style="position:absolute;margin-left:231.1pt;margin-top:24.3pt;width:94.45pt;height:6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GQ5QEAAKkDAAAOAAAAZHJzL2Uyb0RvYy54bWysU9Fu0zAUfUfiHyy/0zSlZWvUdBqbhpDG&#10;QBr7AMexE4vE11y7TcrXc+10XYG3iRfL9nXOPefck83V2Hdsr9AbsCXPZ3POlJVQG9uU/On73bt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" filled="f" stroked="f">
                <v:textbox>
                  <w:txbxContent>
                    <w:p w14:paraId="4D99EBA6" w14:textId="77777777" w:rsidR="002E6F4E" w:rsidRPr="0067328E" w:rsidRDefault="0028561D" w:rsidP="002E6F4E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imonyi Károly</w:t>
                      </w:r>
                    </w:p>
                    <w:p w14:paraId="452DB673" w14:textId="24F221B0" w:rsidR="00BB2225" w:rsidRPr="002E6F4E" w:rsidRDefault="0028561D" w:rsidP="002E6F4E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for </w:t>
                      </w:r>
                      <w:r w:rsid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 w:rsid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1D2EA5" wp14:editId="58C57F24">
                <wp:simplePos x="0" y="0"/>
                <wp:positionH relativeFrom="column">
                  <wp:posOffset>4027805</wp:posOffset>
                </wp:positionH>
                <wp:positionV relativeFrom="paragraph">
                  <wp:posOffset>300355</wp:posOffset>
                </wp:positionV>
                <wp:extent cx="2160905" cy="292100"/>
                <wp:effectExtent l="0" t="0" r="0" b="0"/>
                <wp:wrapNone/>
                <wp:docPr id="8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B7A4" w14:textId="249842E0" w:rsidR="00BB2225" w:rsidRPr="002E6F4E" w:rsidRDefault="002E6F4E" w:rsidP="00BB2225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Member</w:t>
                            </w:r>
                            <w:r w:rsidR="0080047A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, KIR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2EA5" id="Text Box 46" o:spid="_x0000_s1039" type="#_x0000_t202" style="position:absolute;margin-left:317.15pt;margin-top:23.65pt;width:170.15pt;height:2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" filled="f" stroked="f">
                <v:textbox>
                  <w:txbxContent>
                    <w:p w14:paraId="56D0B7A4" w14:textId="249842E0" w:rsidR="00BB2225" w:rsidRPr="002E6F4E" w:rsidRDefault="002E6F4E" w:rsidP="00BB2225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Member</w:t>
                      </w:r>
                      <w:r w:rsidR="0080047A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, KIR-D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9D6163" wp14:editId="62079AAB">
                <wp:simplePos x="0" y="0"/>
                <wp:positionH relativeFrom="column">
                  <wp:posOffset>2663825</wp:posOffset>
                </wp:positionH>
                <wp:positionV relativeFrom="paragraph">
                  <wp:posOffset>370840</wp:posOffset>
                </wp:positionV>
                <wp:extent cx="129540" cy="129540"/>
                <wp:effectExtent l="0" t="0" r="3810" b="3810"/>
                <wp:wrapNone/>
                <wp:docPr id="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D2308" id="Oval 51" o:spid="_x0000_s1026" style="position:absolute;margin-left:209.75pt;margin-top:29.2pt;width:10.2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B2CF9D" wp14:editId="2F042A96">
                <wp:simplePos x="0" y="0"/>
                <wp:positionH relativeFrom="column">
                  <wp:posOffset>-452120</wp:posOffset>
                </wp:positionH>
                <wp:positionV relativeFrom="paragraph">
                  <wp:posOffset>259715</wp:posOffset>
                </wp:positionV>
                <wp:extent cx="2343150" cy="125095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2E89" w14:textId="14482FA5" w:rsidR="00BA4975" w:rsidRPr="000930A1" w:rsidRDefault="00F63A79" w:rsidP="00C85125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My name is </w:t>
                            </w:r>
                            <w:r w:rsidR="00C85125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Tamás</w:t>
                            </w: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6866DA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I am </w:t>
                            </w:r>
                            <w:r w:rsidR="006866DA" w:rsidRPr="006866DA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 graduating computer science student at the university of Szeged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br/>
                              <w:t>I have</w:t>
                            </w:r>
                            <w:r w:rsidR="00691FF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strong</w:t>
                            </w:r>
                            <w:r w:rsidR="00E27F7F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experience in NodeJS web backend development, software 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development automation and computer net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CF9D" id="Text Box 49" o:spid="_x0000_s1040" type="#_x0000_t202" style="position:absolute;margin-left:-35.6pt;margin-top:20.45pt;width:184.5pt;height:9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" filled="f" stroked="f">
                <v:textbox>
                  <w:txbxContent>
                    <w:p w14:paraId="2F9E2E89" w14:textId="14482FA5" w:rsidR="00BA4975" w:rsidRPr="000930A1" w:rsidRDefault="00F63A79" w:rsidP="00C85125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My name is </w:t>
                      </w:r>
                      <w:r w:rsidR="00C85125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>Tamás</w:t>
                      </w: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6866DA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I am </w:t>
                      </w:r>
                      <w:r w:rsidR="006866DA" w:rsidRPr="006866DA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a graduating computer science student at the university of Szeged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br/>
                        <w:t>I have</w:t>
                      </w:r>
                      <w:r w:rsidR="00691FF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strong</w:t>
                      </w:r>
                      <w:r w:rsidR="00E27F7F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experience in NodeJS web backend development, software 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development automation and computer networks.</w:t>
                      </w:r>
                    </w:p>
                  </w:txbxContent>
                </v:textbox>
              </v:shape>
            </w:pict>
          </mc:Fallback>
        </mc:AlternateContent>
      </w:r>
    </w:p>
    <w:p w14:paraId="2718FD73" w14:textId="5B9F989B" w:rsidR="00E83F62" w:rsidRDefault="00C17710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ADBE6D" wp14:editId="4F5D173F">
                <wp:simplePos x="0" y="0"/>
                <wp:positionH relativeFrom="column">
                  <wp:posOffset>4032250</wp:posOffset>
                </wp:positionH>
                <wp:positionV relativeFrom="paragraph">
                  <wp:posOffset>179070</wp:posOffset>
                </wp:positionV>
                <wp:extent cx="2259330" cy="1308100"/>
                <wp:effectExtent l="0" t="0" r="0" b="6350"/>
                <wp:wrapNone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3CA5" w14:textId="77777777" w:rsidR="00E566CD" w:rsidRDefault="002E6F4E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joined as an outsider because I was fascinated by what they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an achieve</w:t>
                            </w: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4A41A654" w14:textId="26FA071A" w:rsidR="00BB2225" w:rsidRPr="002E6F4E" w:rsidRDefault="006E5BBE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Now, </w:t>
                            </w:r>
                            <w:r w:rsidR="002E6F4E"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</w:t>
                            </w:r>
                            <w:r w:rsidR="00C1771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s</w:t>
                            </w:r>
                            <w:r w:rsidR="002E6F4E"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 member of the web development team</w:t>
                            </w:r>
                            <w:r w:rsidR="00C1771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e create web applications</w:t>
                            </w:r>
                            <w:r w:rsid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ed by 1000+ people,</w:t>
                            </w:r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ing the latest JavaScript-based technologies such as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stjs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isma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rm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re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BE6D" id="Text Box 50" o:spid="_x0000_s1041" type="#_x0000_t202" style="position:absolute;margin-left:317.5pt;margin-top:14.1pt;width:177.9pt;height:10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" filled="f" stroked="f">
                <v:textbox>
                  <w:txbxContent>
                    <w:p w14:paraId="60EF3CA5" w14:textId="77777777" w:rsidR="00E566CD" w:rsidRDefault="002E6F4E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joined as an outsider because I was fascinated by what they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an achieve</w:t>
                      </w: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4A41A654" w14:textId="26FA071A" w:rsidR="00BB2225" w:rsidRPr="002E6F4E" w:rsidRDefault="006E5BBE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Now, </w:t>
                      </w:r>
                      <w:r w:rsidR="002E6F4E"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</w:t>
                      </w:r>
                      <w:r w:rsidR="00C1771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s</w:t>
                      </w:r>
                      <w:r w:rsidR="002E6F4E"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 member of the web development team</w:t>
                      </w:r>
                      <w:r w:rsidR="00C1771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e create web applications</w:t>
                      </w:r>
                      <w:r w:rsid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ed by 1000+ people,</w:t>
                      </w:r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ing the latest JavaScript-based technologies such as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stjs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isma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rm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react.</w:t>
                      </w:r>
                    </w:p>
                  </w:txbxContent>
                </v:textbox>
              </v:shape>
            </w:pict>
          </mc:Fallback>
        </mc:AlternateContent>
      </w:r>
    </w:p>
    <w:p w14:paraId="04BFF69A" w14:textId="546583F4" w:rsidR="00E83F62" w:rsidRDefault="00E83F62"/>
    <w:p w14:paraId="536432E8" w14:textId="487A67BE" w:rsidR="00E83F62" w:rsidRDefault="00BB2225" w:rsidP="00BB2225">
      <w:pPr>
        <w:tabs>
          <w:tab w:val="left" w:pos="8557"/>
        </w:tabs>
      </w:pPr>
      <w:r>
        <w:tab/>
      </w:r>
    </w:p>
    <w:p w14:paraId="4601DAA1" w14:textId="44C875B8" w:rsidR="00E83F62" w:rsidRDefault="00E83F62"/>
    <w:p w14:paraId="502D1EFD" w14:textId="5F0AE75A" w:rsidR="00E83F62" w:rsidRDefault="00EC0483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7B23AA" wp14:editId="377781EA">
                <wp:simplePos x="0" y="0"/>
                <wp:positionH relativeFrom="column">
                  <wp:posOffset>2672080</wp:posOffset>
                </wp:positionH>
                <wp:positionV relativeFrom="paragraph">
                  <wp:posOffset>283210</wp:posOffset>
                </wp:positionV>
                <wp:extent cx="129540" cy="129540"/>
                <wp:effectExtent l="0" t="0" r="3810" b="3810"/>
                <wp:wrapNone/>
                <wp:docPr id="10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6D9C0" id="Oval 38" o:spid="_x0000_s1026" style="position:absolute;margin-left:210.4pt;margin-top:22.3pt;width:10.2pt;height:10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" fillcolor="#384d6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8B61BA" wp14:editId="56DEABF4">
                <wp:simplePos x="0" y="0"/>
                <wp:positionH relativeFrom="column">
                  <wp:posOffset>2933700</wp:posOffset>
                </wp:positionH>
                <wp:positionV relativeFrom="paragraph">
                  <wp:posOffset>216535</wp:posOffset>
                </wp:positionV>
                <wp:extent cx="1199515" cy="841375"/>
                <wp:effectExtent l="0" t="0" r="0" b="0"/>
                <wp:wrapNone/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50DE" w14:textId="5B2433AE" w:rsidR="003D4C10" w:rsidRPr="0067328E" w:rsidRDefault="003D4C10" w:rsidP="003D4C10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Móra Ferenc</w:t>
                            </w:r>
                          </w:p>
                          <w:p w14:paraId="633918C2" w14:textId="77777777" w:rsidR="003D4C10" w:rsidRPr="002E6F4E" w:rsidRDefault="003D4C10" w:rsidP="003D4C10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61BA" id="_x0000_s1042" type="#_x0000_t202" style="position:absolute;margin-left:231pt;margin-top:17.05pt;width:94.45pt;height:66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" filled="f" stroked="f">
                <v:textbox>
                  <w:txbxContent>
                    <w:p w14:paraId="0F6650DE" w14:textId="5B2433AE" w:rsidR="003D4C10" w:rsidRPr="0067328E" w:rsidRDefault="003D4C10" w:rsidP="003D4C10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Móra Ferenc</w:t>
                      </w:r>
                    </w:p>
                    <w:p w14:paraId="633918C2" w14:textId="77777777" w:rsidR="003D4C10" w:rsidRPr="002E6F4E" w:rsidRDefault="003D4C10" w:rsidP="003D4C10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for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ABF25F3" wp14:editId="0DFDA63A">
                <wp:simplePos x="0" y="0"/>
                <wp:positionH relativeFrom="column">
                  <wp:posOffset>4010025</wp:posOffset>
                </wp:positionH>
                <wp:positionV relativeFrom="paragraph">
                  <wp:posOffset>216535</wp:posOffset>
                </wp:positionV>
                <wp:extent cx="2160905" cy="292100"/>
                <wp:effectExtent l="0" t="0" r="0" b="0"/>
                <wp:wrapNone/>
                <wp:docPr id="1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29E12" w14:textId="6E2D9D69" w:rsidR="003D4C10" w:rsidRPr="0067328E" w:rsidRDefault="003D4C10" w:rsidP="003D4C10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>Network</w:t>
                            </w:r>
                            <w:r w:rsidR="007B528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 xml:space="preserve"> System</w:t>
                            </w: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25F3" id="Text Box 34" o:spid="_x0000_s1043" type="#_x0000_t202" style="position:absolute;margin-left:315.75pt;margin-top:17.05pt;width:170.15pt;height:2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" filled="f" stroked="f">
                <v:textbox>
                  <w:txbxContent>
                    <w:p w14:paraId="78529E12" w14:textId="6E2D9D69" w:rsidR="003D4C10" w:rsidRPr="0067328E" w:rsidRDefault="003D4C10" w:rsidP="003D4C10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>Network</w:t>
                      </w:r>
                      <w:r w:rsidR="007B5282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 xml:space="preserve"> System</w:t>
                      </w: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 xml:space="preserve"> 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538DD6" wp14:editId="2B76F765">
                <wp:simplePos x="0" y="0"/>
                <wp:positionH relativeFrom="column">
                  <wp:posOffset>4029075</wp:posOffset>
                </wp:positionH>
                <wp:positionV relativeFrom="paragraph">
                  <wp:posOffset>397510</wp:posOffset>
                </wp:positionV>
                <wp:extent cx="2240280" cy="1066800"/>
                <wp:effectExtent l="0" t="0" r="0" b="0"/>
                <wp:wrapNone/>
                <wp:docPr id="1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9BD6" w14:textId="4A59F9A4" w:rsidR="003D4C10" w:rsidRPr="00BE1184" w:rsidRDefault="000E4024" w:rsidP="003D4C10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have experience </w:t>
                            </w:r>
                            <w:r w:rsidR="00537EE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n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every element of the dormitory's 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HA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redundant </w:t>
                            </w:r>
                            <w:r w:rsidR="00537EE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computer 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.</w:t>
                            </w:r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We use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penWrt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oxmox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Mikrotik</w:t>
                            </w:r>
                            <w:proofErr w:type="spellEnd"/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outerOS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phfs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Network Segregation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utomated reporting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to provide </w:t>
                            </w:r>
                            <w:r w:rsidR="00952B47" w:rsidRP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utting-edge stability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speeds</w:t>
                            </w:r>
                            <w:r w:rsidR="008565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8565CD" w:rsidRPr="008565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despite a low bud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8DD6" id="Text Box 37" o:spid="_x0000_s1044" type="#_x0000_t202" style="position:absolute;margin-left:317.25pt;margin-top:31.3pt;width:176.4pt;height:8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" filled="f" stroked="f">
                <v:textbox>
                  <w:txbxContent>
                    <w:p w14:paraId="5E349BD6" w14:textId="4A59F9A4" w:rsidR="003D4C10" w:rsidRPr="00BE1184" w:rsidRDefault="000E4024" w:rsidP="003D4C10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have experience </w:t>
                      </w:r>
                      <w:r w:rsidR="00537EE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n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every element of the dormitory's 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HA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redundant </w:t>
                      </w:r>
                      <w:r w:rsidR="00537EE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computer 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.</w:t>
                      </w:r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We use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penWrt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oxmox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Mikrotik</w:t>
                      </w:r>
                      <w:proofErr w:type="spellEnd"/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outerOS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phfs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Network Segregation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utomated reporting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to provide </w:t>
                      </w:r>
                      <w:r w:rsidR="00952B47" w:rsidRP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utting-edge stability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speeds</w:t>
                      </w:r>
                      <w:r w:rsidR="008565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8565CD" w:rsidRPr="008565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despite a low budget.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686400" behindDoc="0" locked="0" layoutInCell="1" allowOverlap="1" wp14:anchorId="6E6F338D" wp14:editId="0BE2B295">
            <wp:simplePos x="0" y="0"/>
            <wp:positionH relativeFrom="column">
              <wp:posOffset>-262255</wp:posOffset>
            </wp:positionH>
            <wp:positionV relativeFrom="paragraph">
              <wp:posOffset>234950</wp:posOffset>
            </wp:positionV>
            <wp:extent cx="187325" cy="165100"/>
            <wp:effectExtent l="0" t="0" r="3175" b="6350"/>
            <wp:wrapNone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19A295" wp14:editId="0302CD8E">
                <wp:simplePos x="0" y="0"/>
                <wp:positionH relativeFrom="column">
                  <wp:posOffset>51435</wp:posOffset>
                </wp:positionH>
                <wp:positionV relativeFrom="paragraph">
                  <wp:posOffset>177800</wp:posOffset>
                </wp:positionV>
                <wp:extent cx="1838325" cy="292100"/>
                <wp:effectExtent l="0" t="0" r="0" b="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D91B" w14:textId="2DAFFE54" w:rsidR="009376EB" w:rsidRPr="00BA4975" w:rsidRDefault="006E5BBE" w:rsidP="009376E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 xml:space="preserve">TOP </w:t>
                            </w:r>
                            <w:r w:rsidR="009376EB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SKILLS</w:t>
                            </w:r>
                          </w:p>
                          <w:p w14:paraId="0E21BCE6" w14:textId="77777777" w:rsidR="009376EB" w:rsidRPr="00C13CCD" w:rsidRDefault="009376EB" w:rsidP="009376E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A295" id="_x0000_s1045" type="#_x0000_t202" style="position:absolute;margin-left:4.05pt;margin-top:14pt;width:144.75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" filled="f" stroked="f">
                <v:textbox>
                  <w:txbxContent>
                    <w:p w14:paraId="5BFCD91B" w14:textId="2DAFFE54" w:rsidR="009376EB" w:rsidRPr="00BA4975" w:rsidRDefault="006E5BBE" w:rsidP="009376E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 xml:space="preserve">TOP </w:t>
                      </w:r>
                      <w:r w:rsidR="009376EB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SKILLS</w:t>
                      </w:r>
                    </w:p>
                    <w:p w14:paraId="0E21BCE6" w14:textId="77777777" w:rsidR="009376EB" w:rsidRPr="00C13CCD" w:rsidRDefault="009376EB" w:rsidP="009376E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7EF96E" wp14:editId="0807E0CC">
                <wp:simplePos x="0" y="0"/>
                <wp:positionH relativeFrom="column">
                  <wp:posOffset>-371475</wp:posOffset>
                </wp:positionH>
                <wp:positionV relativeFrom="paragraph">
                  <wp:posOffset>128905</wp:posOffset>
                </wp:positionV>
                <wp:extent cx="396240" cy="396240"/>
                <wp:effectExtent l="0" t="0" r="0" b="0"/>
                <wp:wrapNone/>
                <wp:docPr id="5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AB069" id="Oval 98" o:spid="_x0000_s1026" style="position:absolute;margin-left:-29.25pt;margin-top:10.15pt;width:31.2pt;height:3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" fillcolor="#384d64" stroked="f" strokeweight="2pt"/>
            </w:pict>
          </mc:Fallback>
        </mc:AlternateContent>
      </w:r>
    </w:p>
    <w:p w14:paraId="6E0ABB34" w14:textId="7B8D7978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A8D28A" wp14:editId="0CEDC190">
                <wp:simplePos x="0" y="0"/>
                <wp:positionH relativeFrom="column">
                  <wp:posOffset>-471278</wp:posOffset>
                </wp:positionH>
                <wp:positionV relativeFrom="paragraph">
                  <wp:posOffset>298198</wp:posOffset>
                </wp:positionV>
                <wp:extent cx="1520825" cy="246356"/>
                <wp:effectExtent l="0" t="0" r="0" b="1905"/>
                <wp:wrapNone/>
                <wp:docPr id="4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8CFE" w14:textId="77777777" w:rsidR="008D11AB" w:rsidRPr="005554F7" w:rsidRDefault="008D11AB" w:rsidP="008D11AB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Typescript, NodeJS</w:t>
                            </w:r>
                          </w:p>
                          <w:p w14:paraId="12478AA6" w14:textId="7BA5C745" w:rsidR="008D56E5" w:rsidRPr="005554F7" w:rsidRDefault="008D56E5" w:rsidP="005554F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28A" id="Text Box 188" o:spid="_x0000_s1046" type="#_x0000_t202" style="position:absolute;margin-left:-37.1pt;margin-top:23.5pt;width:119.75pt;height:1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" filled="f" stroked="f">
                <v:textbox>
                  <w:txbxContent>
                    <w:p w14:paraId="21DA8CFE" w14:textId="77777777" w:rsidR="008D11AB" w:rsidRPr="005554F7" w:rsidRDefault="008D11AB" w:rsidP="008D11AB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Typescript, NodeJS</w:t>
                      </w:r>
                    </w:p>
                    <w:p w14:paraId="12478AA6" w14:textId="7BA5C745" w:rsidR="008D56E5" w:rsidRPr="005554F7" w:rsidRDefault="008D56E5" w:rsidP="005554F7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 wp14:anchorId="3DA1E381" wp14:editId="6A516917">
                <wp:simplePos x="0" y="0"/>
                <wp:positionH relativeFrom="column">
                  <wp:posOffset>125095</wp:posOffset>
                </wp:positionH>
                <wp:positionV relativeFrom="paragraph">
                  <wp:posOffset>191134</wp:posOffset>
                </wp:positionV>
                <wp:extent cx="1765935" cy="0"/>
                <wp:effectExtent l="0" t="0" r="0" b="0"/>
                <wp:wrapNone/>
                <wp:docPr id="39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6DAE" id="Straight Arrow Connector 43" o:spid="_x0000_s1026" type="#_x0000_t32" style="position:absolute;margin-left:9.85pt;margin-top:15.05pt;width:139.05pt;height:0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De818t2wAAAAgBAAAPAAAAZHJzL2Rv&#10;d25yZXYueG1sTI/BTsMwEETvSPyDtUjcqNMiNTTEqQgIcQJBQeLqxEscEa+t2G3N37OIAxxnZzT7&#10;pt5mN4kDznH0pGC5KEAg9d6MNCh4e72/uAIRkyajJ0+o4AsjbJvTk1pXxh/pBQ+7NAguoVhpBTal&#10;UEkZe4tOx4UPSOx9+NnpxHIepJn1kcvdJFdFsZZOj8QfrA54a7H/3O2dgi6s28f3uzbE56dgh4c2&#10;mzJbpc7P8s01iIQ5/YXhB5/RoWGmzu/JRDGx3pScVHBZLEGwv9qUPKX7Pcimlv8HNN8A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3vNfLdsAAAAIAQAADwAAAAAAAAAAAAAAAAAXBAAA&#10;ZHJzL2Rvd25yZXYueG1sUEsFBgAAAAAEAAQA8wAAAB8FAAAAAA==&#10;" strokecolor="#384d64" strokeweight="1.5pt"/>
            </w:pict>
          </mc:Fallback>
        </mc:AlternateContent>
      </w:r>
    </w:p>
    <w:p w14:paraId="2CBCBE4A" w14:textId="2B507BBD" w:rsidR="00E83F62" w:rsidRDefault="00083CD8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155CA1" wp14:editId="4471F3A4">
                <wp:simplePos x="0" y="0"/>
                <wp:positionH relativeFrom="column">
                  <wp:posOffset>796471</wp:posOffset>
                </wp:positionH>
                <wp:positionV relativeFrom="paragraph">
                  <wp:posOffset>46536</wp:posOffset>
                </wp:positionV>
                <wp:extent cx="1068615" cy="94706"/>
                <wp:effectExtent l="0" t="0" r="0" b="635"/>
                <wp:wrapNone/>
                <wp:docPr id="2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615" cy="94706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FF91" id="Rectangle 190" o:spid="_x0000_s1026" style="position:absolute;margin-left:62.7pt;margin-top:3.65pt;width:84.15pt;height:7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" fillcolor="#384e6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90C654" wp14:editId="1B3147BF">
                <wp:simplePos x="0" y="0"/>
                <wp:positionH relativeFrom="column">
                  <wp:posOffset>802639</wp:posOffset>
                </wp:positionH>
                <wp:positionV relativeFrom="paragraph">
                  <wp:posOffset>275136</wp:posOffset>
                </wp:positionV>
                <wp:extent cx="1069703" cy="90170"/>
                <wp:effectExtent l="0" t="0" r="0" b="5080"/>
                <wp:wrapNone/>
                <wp:docPr id="2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703" cy="9017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11B7" id="Rectangle 194" o:spid="_x0000_s1026" style="position:absolute;margin-left:63.2pt;margin-top:21.65pt;width:84.25pt;height:7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" fillcolor="#384e6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385F84C" wp14:editId="522ECA6E">
                <wp:simplePos x="0" y="0"/>
                <wp:positionH relativeFrom="column">
                  <wp:posOffset>-475343</wp:posOffset>
                </wp:positionH>
                <wp:positionV relativeFrom="paragraph">
                  <wp:posOffset>193494</wp:posOffset>
                </wp:positionV>
                <wp:extent cx="1135743" cy="245745"/>
                <wp:effectExtent l="0" t="0" r="0" b="1905"/>
                <wp:wrapNone/>
                <wp:docPr id="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743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173C5" w14:textId="3516CD08" w:rsidR="006E5BBE" w:rsidRPr="006E5BBE" w:rsidRDefault="00C22805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F84C" id="_x0000_s1047" type="#_x0000_t202" style="position:absolute;margin-left:-37.45pt;margin-top:15.25pt;width:89.45pt;height:19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" filled="f" stroked="f">
                <v:textbox>
                  <w:txbxContent>
                    <w:p w14:paraId="4F2173C5" w14:textId="3516CD08" w:rsidR="006E5BBE" w:rsidRPr="006E5BBE" w:rsidRDefault="00C22805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697D32">
        <w:rPr>
          <w:noProof/>
        </w:rPr>
        <w:drawing>
          <wp:anchor distT="0" distB="0" distL="114300" distR="114300" simplePos="0" relativeHeight="251600384" behindDoc="0" locked="0" layoutInCell="1" allowOverlap="1" wp14:anchorId="2E8F7DB5" wp14:editId="758F0C95">
            <wp:simplePos x="0" y="0"/>
            <wp:positionH relativeFrom="column">
              <wp:posOffset>754635</wp:posOffset>
            </wp:positionH>
            <wp:positionV relativeFrom="paragraph">
              <wp:posOffset>44924</wp:posOffset>
            </wp:positionV>
            <wp:extent cx="1152787" cy="96520"/>
            <wp:effectExtent l="0" t="0" r="9525" b="0"/>
            <wp:wrapNone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8" cy="9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32">
        <w:rPr>
          <w:noProof/>
        </w:rPr>
        <w:drawing>
          <wp:anchor distT="0" distB="0" distL="114300" distR="114300" simplePos="0" relativeHeight="251601408" behindDoc="0" locked="0" layoutInCell="1" allowOverlap="1" wp14:anchorId="365D2CE9" wp14:editId="7FE4549D">
            <wp:simplePos x="0" y="0"/>
            <wp:positionH relativeFrom="column">
              <wp:posOffset>768233</wp:posOffset>
            </wp:positionH>
            <wp:positionV relativeFrom="paragraph">
              <wp:posOffset>272675</wp:posOffset>
            </wp:positionV>
            <wp:extent cx="1139376" cy="96520"/>
            <wp:effectExtent l="0" t="0" r="3810" b="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6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F539" w14:textId="4572F0D3" w:rsidR="00E83F62" w:rsidRDefault="00083CD8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299A82" wp14:editId="107CBC0B">
                <wp:simplePos x="0" y="0"/>
                <wp:positionH relativeFrom="column">
                  <wp:posOffset>805543</wp:posOffset>
                </wp:positionH>
                <wp:positionV relativeFrom="paragraph">
                  <wp:posOffset>184150</wp:posOffset>
                </wp:positionV>
                <wp:extent cx="1061357" cy="92529"/>
                <wp:effectExtent l="0" t="0" r="5715" b="3175"/>
                <wp:wrapNone/>
                <wp:docPr id="2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357" cy="92529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B06B" id="Rectangle 197" o:spid="_x0000_s1026" style="position:absolute;margin-left:63.45pt;margin-top:14.5pt;width:83.55pt;height: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" fillcolor="#384e64" stroked="f"/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0F22EE" wp14:editId="1C46A8B2">
                <wp:simplePos x="0" y="0"/>
                <wp:positionH relativeFrom="column">
                  <wp:posOffset>2528570</wp:posOffset>
                </wp:positionH>
                <wp:positionV relativeFrom="paragraph">
                  <wp:posOffset>292100</wp:posOffset>
                </wp:positionV>
                <wp:extent cx="396240" cy="396240"/>
                <wp:effectExtent l="0" t="0" r="3810" b="3810"/>
                <wp:wrapNone/>
                <wp:docPr id="5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09016" id="Oval 25" o:spid="_x0000_s1026" style="position:absolute;margin-left:199.1pt;margin-top:23pt;width:31.2pt;height:31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" fillcolor="#384d64" stroked="f" strokeweight="2pt"/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E1C1BF" wp14:editId="5DC27F11">
                <wp:simplePos x="0" y="0"/>
                <wp:positionH relativeFrom="column">
                  <wp:posOffset>3023870</wp:posOffset>
                </wp:positionH>
                <wp:positionV relativeFrom="paragraph">
                  <wp:posOffset>680720</wp:posOffset>
                </wp:positionV>
                <wp:extent cx="3157855" cy="0"/>
                <wp:effectExtent l="0" t="0" r="0" b="0"/>
                <wp:wrapNone/>
                <wp:docPr id="4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817" id="Straight Arrow Connector 27" o:spid="_x0000_s1026" type="#_x0000_t32" style="position:absolute;margin-left:238.1pt;margin-top:53.6pt;width:248.6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CVzrMW3QAAAAsBAAAPAAAAZHJzL2Rv&#10;d25yZXYueG1sTI9BS8QwEIXvgv8hjODNTV21XWvTxSriSdFdwWvajE2xmYQmu1v/vSMIepuZ93jz&#10;vWo9u1HscYqDJwXniwwEUufNQL2Ct+3D2QpETJqMHj2hgi+MsK6PjypdGn+gV9xvUi84hGKpFdiU&#10;Qill7Cw6HRc+ILH24SenE69TL82kDxzuRrnMslw6PRB/sDrgncXuc7NzCtqQN0/v902IL8/B9o/N&#10;bIrZKnV6Mt/egEg4pz8z/OAzOtTM1PodmShGBZdFvmQrC1nBAzuui4srEO3vRdaV/N+h/g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CVzrMW3QAAAAsBAAAPAAAAAAAAAAAAAAAAABcE&#10;AABkcnMvZG93bnJldi54bWxQSwUGAAAAAAQABADzAAAAIQUAAAAA&#10;" strokecolor="#384d64" strokeweight="1.5pt"/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2B17F" wp14:editId="0991972E">
                <wp:simplePos x="0" y="0"/>
                <wp:positionH relativeFrom="column">
                  <wp:posOffset>2950845</wp:posOffset>
                </wp:positionH>
                <wp:positionV relativeFrom="paragraph">
                  <wp:posOffset>344805</wp:posOffset>
                </wp:positionV>
                <wp:extent cx="3231515" cy="29210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F92F" w14:textId="405A2F36" w:rsidR="00B235F8" w:rsidRPr="00AF4EB3" w:rsidRDefault="00AF4EB3" w:rsidP="006E2A6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17F" id="_x0000_s1048" type="#_x0000_t202" style="position:absolute;margin-left:232.35pt;margin-top:27.15pt;width:254.4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Lq5QEAAKk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" filled="f" stroked="f">
                <v:textbox>
                  <w:txbxContent>
                    <w:p w14:paraId="7E54F92F" w14:textId="405A2F36" w:rsidR="00B235F8" w:rsidRPr="00AF4EB3" w:rsidRDefault="00AF4EB3" w:rsidP="006E2A6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586A17" wp14:editId="316177AF">
                <wp:simplePos x="0" y="0"/>
                <wp:positionH relativeFrom="column">
                  <wp:posOffset>-476250</wp:posOffset>
                </wp:positionH>
                <wp:positionV relativeFrom="paragraph">
                  <wp:posOffset>336550</wp:posOffset>
                </wp:positionV>
                <wp:extent cx="1520825" cy="245745"/>
                <wp:effectExtent l="0" t="0" r="0" b="1905"/>
                <wp:wrapNone/>
                <wp:docPr id="1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4418B" w14:textId="7D4C19B2" w:rsidR="006E5BBE" w:rsidRPr="006E5BBE" w:rsidRDefault="00C22805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6A17" id="_x0000_s1049" type="#_x0000_t202" style="position:absolute;margin-left:-37.5pt;margin-top:26.5pt;width:119.75pt;height:19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" filled="f" stroked="f">
                <v:textbox>
                  <w:txbxContent>
                    <w:p w14:paraId="4D04418B" w14:textId="7D4C19B2" w:rsidR="006E5BBE" w:rsidRPr="006E5BBE" w:rsidRDefault="00C22805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2B6A34" wp14:editId="0339425B">
                <wp:simplePos x="0" y="0"/>
                <wp:positionH relativeFrom="column">
                  <wp:posOffset>-476250</wp:posOffset>
                </wp:positionH>
                <wp:positionV relativeFrom="paragraph">
                  <wp:posOffset>107950</wp:posOffset>
                </wp:positionV>
                <wp:extent cx="1520825" cy="245745"/>
                <wp:effectExtent l="0" t="0" r="0" b="1905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C812C" w14:textId="4B618991" w:rsidR="006E5BBE" w:rsidRPr="006E5BBE" w:rsidRDefault="00C22805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6A34" id="_x0000_s1050" type="#_x0000_t202" style="position:absolute;margin-left:-37.5pt;margin-top:8.5pt;width:119.75pt;height:1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" filled="f" stroked="f">
                <v:textbox>
                  <w:txbxContent>
                    <w:p w14:paraId="1E0C812C" w14:textId="4B618991" w:rsidR="006E5BBE" w:rsidRPr="006E5BBE" w:rsidRDefault="00C22805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697D32">
        <w:rPr>
          <w:noProof/>
        </w:rPr>
        <w:drawing>
          <wp:anchor distT="0" distB="0" distL="114300" distR="114300" simplePos="0" relativeHeight="251602432" behindDoc="0" locked="0" layoutInCell="1" allowOverlap="1" wp14:anchorId="2574F6B7" wp14:editId="66EBD201">
            <wp:simplePos x="0" y="0"/>
            <wp:positionH relativeFrom="column">
              <wp:posOffset>764833</wp:posOffset>
            </wp:positionH>
            <wp:positionV relativeFrom="paragraph">
              <wp:posOffset>184008</wp:posOffset>
            </wp:positionV>
            <wp:extent cx="1135977" cy="96520"/>
            <wp:effectExtent l="0" t="0" r="7620" b="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11" cy="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6B77" w14:textId="4E3E8D85" w:rsidR="00E83F62" w:rsidRDefault="00F8742A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875B83E" wp14:editId="5FF28A82">
                <wp:simplePos x="0" y="0"/>
                <wp:positionH relativeFrom="column">
                  <wp:posOffset>4003040</wp:posOffset>
                </wp:positionH>
                <wp:positionV relativeFrom="paragraph">
                  <wp:posOffset>2251075</wp:posOffset>
                </wp:positionV>
                <wp:extent cx="2259330" cy="980440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C731" w14:textId="77777777" w:rsidR="00A9546A" w:rsidRDefault="001C7906" w:rsidP="00F8742A">
                            <w:pPr>
                              <w:spacing w:after="120"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C790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rtified at B2 level in 2018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I have </w:t>
                            </w:r>
                            <w:r w:rsidR="00EC7772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only 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mproved since then.</w:t>
                            </w:r>
                            <w:r w:rsidR="00A954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I participated in an Erasmus+ exchange program in 2023.</w:t>
                            </w:r>
                          </w:p>
                          <w:p w14:paraId="3E32F926" w14:textId="506780E0" w:rsidR="00ED529A" w:rsidRPr="000930A1" w:rsidRDefault="0025262A" w:rsidP="0025262A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25262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have strong professional languag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B83E" id="_x0000_s1051" type="#_x0000_t202" style="position:absolute;margin-left:315.2pt;margin-top:177.25pt;width:177.9pt;height:77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" filled="f" stroked="f">
                <v:textbox>
                  <w:txbxContent>
                    <w:p w14:paraId="1DD0C731" w14:textId="77777777" w:rsidR="00A9546A" w:rsidRDefault="001C7906" w:rsidP="00F8742A">
                      <w:pPr>
                        <w:spacing w:after="120"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1C790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rtified at B2 level in 2018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I have </w:t>
                      </w:r>
                      <w:r w:rsidR="00EC7772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only 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mproved since then.</w:t>
                      </w:r>
                      <w:r w:rsidR="00A954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I participated in an Erasmus+ exchange program in 2023.</w:t>
                      </w:r>
                    </w:p>
                    <w:p w14:paraId="3E32F926" w14:textId="506780E0" w:rsidR="00ED529A" w:rsidRPr="000930A1" w:rsidRDefault="0025262A" w:rsidP="0025262A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25262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have strong professional language skills.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1C3F4DE" wp14:editId="6EE7AAF5">
                <wp:simplePos x="0" y="0"/>
                <wp:positionH relativeFrom="column">
                  <wp:posOffset>2633345</wp:posOffset>
                </wp:positionH>
                <wp:positionV relativeFrom="paragraph">
                  <wp:posOffset>2110899</wp:posOffset>
                </wp:positionV>
                <wp:extent cx="129540" cy="129540"/>
                <wp:effectExtent l="0" t="0" r="3810" b="3810"/>
                <wp:wrapNone/>
                <wp:docPr id="8174060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E4885" id="Oval 38" o:spid="_x0000_s1026" style="position:absolute;margin-left:207.35pt;margin-top:166.2pt;width:10.2pt;height:10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xBU/U+AAAAALAQAADwAAAAAAAAAAAAAAAAClBAAAZHJzL2Rvd25yZXYueG1sUEsFBgAAAAAE&#10;AAQA8wAAALIFAAAAAA==&#10;" fillcolor="#384d64" stroked="f" strokeweight="2pt"/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 wp14:anchorId="060A9D95" wp14:editId="477A3BD9">
                <wp:simplePos x="0" y="0"/>
                <wp:positionH relativeFrom="column">
                  <wp:posOffset>2700337</wp:posOffset>
                </wp:positionH>
                <wp:positionV relativeFrom="paragraph">
                  <wp:posOffset>1833404</wp:posOffset>
                </wp:positionV>
                <wp:extent cx="0" cy="314325"/>
                <wp:effectExtent l="0" t="0" r="38100" b="28575"/>
                <wp:wrapNone/>
                <wp:docPr id="193922474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CD37" id="Straight Connector 28" o:spid="_x0000_s1026" style="position:absolute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6pt,144.35pt" to="212.6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" strokecolor="#384d64" strokeweight="1pt">
                <o:lock v:ext="edit" shapetype="f"/>
              </v:lin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037766B" wp14:editId="297A4DEB">
                <wp:simplePos x="0" y="0"/>
                <wp:positionH relativeFrom="column">
                  <wp:posOffset>2914650</wp:posOffset>
                </wp:positionH>
                <wp:positionV relativeFrom="paragraph">
                  <wp:posOffset>2055495</wp:posOffset>
                </wp:positionV>
                <wp:extent cx="1158240" cy="657225"/>
                <wp:effectExtent l="0" t="0" r="0" b="952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8B03" w14:textId="70074F22" w:rsidR="00ED529A" w:rsidRPr="00BB2225" w:rsidRDefault="00ED529A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English</w:t>
                            </w:r>
                          </w:p>
                          <w:p w14:paraId="3002B4ED" w14:textId="23AE9464" w:rsidR="00ED529A" w:rsidRPr="002D0BF6" w:rsidRDefault="001C7906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 w:rsidRPr="001C7906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Intermediat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/ B2 level</w:t>
                            </w:r>
                          </w:p>
                          <w:p w14:paraId="72E3C2D5" w14:textId="77777777" w:rsidR="00ED529A" w:rsidRPr="00C13CCD" w:rsidRDefault="00ED529A" w:rsidP="00ED529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66B" id="_x0000_s1052" type="#_x0000_t202" style="position:absolute;margin-left:229.5pt;margin-top:161.85pt;width:91.2pt;height:5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" filled="f" stroked="f">
                <v:textbox>
                  <w:txbxContent>
                    <w:p w14:paraId="1C958B03" w14:textId="70074F22" w:rsidR="00ED529A" w:rsidRPr="00BB2225" w:rsidRDefault="00ED529A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English</w:t>
                      </w:r>
                    </w:p>
                    <w:p w14:paraId="3002B4ED" w14:textId="23AE9464" w:rsidR="00ED529A" w:rsidRPr="002D0BF6" w:rsidRDefault="001C7906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 w:rsidRPr="001C7906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Intermediate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/ B2 level</w:t>
                      </w:r>
                    </w:p>
                    <w:p w14:paraId="72E3C2D5" w14:textId="77777777" w:rsidR="00ED529A" w:rsidRPr="00C13CCD" w:rsidRDefault="00ED529A" w:rsidP="00ED529A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A613CC" wp14:editId="76AB6CD0">
                <wp:simplePos x="0" y="0"/>
                <wp:positionH relativeFrom="column">
                  <wp:posOffset>4006850</wp:posOffset>
                </wp:positionH>
                <wp:positionV relativeFrom="paragraph">
                  <wp:posOffset>2054225</wp:posOffset>
                </wp:positionV>
                <wp:extent cx="2160905" cy="292100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644F" w14:textId="578F14FC" w:rsidR="00ED529A" w:rsidRPr="006E2A62" w:rsidRDefault="001C7906" w:rsidP="00ED529A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BME</w:t>
                            </w:r>
                            <w:r w:rsidRPr="001C7906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Examin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3CC" id="_x0000_s1053" type="#_x0000_t202" style="position:absolute;margin-left:315.5pt;margin-top:161.75pt;width:170.15pt;height:2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" filled="f" stroked="f">
                <v:textbox>
                  <w:txbxContent>
                    <w:p w14:paraId="26B6644F" w14:textId="578F14FC" w:rsidR="00ED529A" w:rsidRPr="006E2A62" w:rsidRDefault="001C7906" w:rsidP="00ED529A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BME</w:t>
                      </w:r>
                      <w:r w:rsidRPr="001C7906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Examination Centre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4294967294" distB="4294967294" distL="114300" distR="114300" simplePos="0" relativeHeight="251760128" behindDoc="0" locked="0" layoutInCell="1" allowOverlap="1" wp14:anchorId="0D00C6FD" wp14:editId="64B45EF3">
                <wp:simplePos x="0" y="0"/>
                <wp:positionH relativeFrom="column">
                  <wp:posOffset>3006725</wp:posOffset>
                </wp:positionH>
                <wp:positionV relativeFrom="paragraph">
                  <wp:posOffset>1943100</wp:posOffset>
                </wp:positionV>
                <wp:extent cx="3157855" cy="0"/>
                <wp:effectExtent l="0" t="0" r="0" b="0"/>
                <wp:wrapNone/>
                <wp:docPr id="2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D31A" id="Straight Arrow Connector 27" o:spid="_x0000_s1026" type="#_x0000_t32" style="position:absolute;margin-left:236.75pt;margin-top:153pt;width:248.65pt;height:0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Vo/Xn3QAAAAsBAAAPAAAAZHJzL2Rv&#10;d25yZXYueG1sTI9NS8QwEIbvgv8hjODNTXS1XWvTxSriSdFdwWvajE2x+aDJ7sZ/7wiCHmfm4Z3n&#10;rdfZTmyPcxy9k3C+EMDQ9V6PbpDwtn04WwGLSTmtJu9QwhdGWDfHR7WqtD+4V9xv0sAoxMVKSTAp&#10;hYrz2Bu0Ki58QEe3Dz9blWicB65ndaBwO/ELIQpu1ejog1EB7wz2n5udldCFon16v29DfHkOZnhs&#10;sy6zkfL0JN/eAEuY0x8MP/qkDg05dX7ndGSThMtyeUWohKUoqBQR16WgMt3vhjc1/9+h+Q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Vo/Xn3QAAAAsBAAAPAAAAAAAAAAAAAAAAABcE&#10;AABkcnMvZG93bnJldi54bWxQSwUGAAAAAAQABADzAAAAIQUAAAAA&#10;" strokecolor="#384d64" strokeweight="1.5pt"/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B7C6F6" wp14:editId="746F1638">
                <wp:simplePos x="0" y="0"/>
                <wp:positionH relativeFrom="column">
                  <wp:posOffset>2927985</wp:posOffset>
                </wp:positionH>
                <wp:positionV relativeFrom="paragraph">
                  <wp:posOffset>1610360</wp:posOffset>
                </wp:positionV>
                <wp:extent cx="3231515" cy="2921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3C330" w14:textId="3E1CE6FF" w:rsidR="00ED529A" w:rsidRPr="00ED529A" w:rsidRDefault="00ED529A" w:rsidP="00ED529A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C6F6" id="_x0000_s1054" type="#_x0000_t202" style="position:absolute;margin-left:230.55pt;margin-top:126.8pt;width:254.45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" filled="f" stroked="f">
                <v:textbox>
                  <w:txbxContent>
                    <w:p w14:paraId="68A3C330" w14:textId="3E1CE6FF" w:rsidR="00ED529A" w:rsidRPr="00ED529A" w:rsidRDefault="00ED529A" w:rsidP="00ED529A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BECEAB" wp14:editId="6F1ADBCC">
                <wp:simplePos x="0" y="0"/>
                <wp:positionH relativeFrom="column">
                  <wp:posOffset>2505710</wp:posOffset>
                </wp:positionH>
                <wp:positionV relativeFrom="paragraph">
                  <wp:posOffset>1557655</wp:posOffset>
                </wp:positionV>
                <wp:extent cx="396240" cy="396240"/>
                <wp:effectExtent l="0" t="0" r="3810" b="381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87053" id="Oval 25" o:spid="_x0000_s1026" style="position:absolute;margin-left:197.3pt;margin-top:122.65pt;width:31.2pt;height:31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" fillcolor="#384d64" stroked="f" strokeweight="2pt"/>
            </w:pict>
          </mc:Fallback>
        </mc:AlternateContent>
      </w:r>
      <w:r w:rsidR="00CD32D3">
        <w:rPr>
          <w:noProof/>
        </w:rPr>
        <w:drawing>
          <wp:anchor distT="0" distB="0" distL="114300" distR="114300" simplePos="0" relativeHeight="251757056" behindDoc="0" locked="0" layoutInCell="1" allowOverlap="1" wp14:anchorId="6D4C336C" wp14:editId="01CB350E">
            <wp:simplePos x="0" y="0"/>
            <wp:positionH relativeFrom="column">
              <wp:posOffset>2619375</wp:posOffset>
            </wp:positionH>
            <wp:positionV relativeFrom="paragraph">
              <wp:posOffset>1665605</wp:posOffset>
            </wp:positionV>
            <wp:extent cx="176530" cy="176530"/>
            <wp:effectExtent l="0" t="0" r="0" b="0"/>
            <wp:wrapNone/>
            <wp:docPr id="1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2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E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79A04" wp14:editId="5AAAFB00">
                <wp:simplePos x="0" y="0"/>
                <wp:positionH relativeFrom="column">
                  <wp:posOffset>2931160</wp:posOffset>
                </wp:positionH>
                <wp:positionV relativeFrom="paragraph">
                  <wp:posOffset>478155</wp:posOffset>
                </wp:positionV>
                <wp:extent cx="1071880" cy="817880"/>
                <wp:effectExtent l="0" t="0" r="0" b="127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2BC2" w14:textId="78CAEB55" w:rsidR="00B235F8" w:rsidRPr="00BB2225" w:rsidRDefault="007B2CE5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omputer Science BS</w:t>
                            </w:r>
                          </w:p>
                          <w:p w14:paraId="3B798F23" w14:textId="7C442915" w:rsidR="00B235F8" w:rsidRPr="002D0BF6" w:rsidRDefault="007B2CE5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Sept 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80047A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1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–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Jun 2024</w:t>
                            </w:r>
                          </w:p>
                          <w:p w14:paraId="41750D81" w14:textId="77777777" w:rsidR="00B235F8" w:rsidRPr="00C13CCD" w:rsidRDefault="00B235F8" w:rsidP="00B235F8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9A04" id="Text Box 33" o:spid="_x0000_s1055" type="#_x0000_t202" style="position:absolute;margin-left:230.8pt;margin-top:37.65pt;width:84.4pt;height:6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" filled="f" stroked="f">
                <v:textbox>
                  <w:txbxContent>
                    <w:p w14:paraId="67762BC2" w14:textId="78CAEB55" w:rsidR="00B235F8" w:rsidRPr="00BB2225" w:rsidRDefault="007B2CE5" w:rsidP="00B235F8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omputer Science BS</w:t>
                      </w:r>
                    </w:p>
                    <w:p w14:paraId="3B798F23" w14:textId="7C442915" w:rsidR="00B235F8" w:rsidRPr="002D0BF6" w:rsidRDefault="007B2CE5" w:rsidP="00B235F8">
                      <w:pPr>
                        <w:pStyle w:val="BasicParagraph"/>
                        <w:spacing w:line="30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Sept 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80047A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1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–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Jun 2024</w:t>
                      </w:r>
                    </w:p>
                    <w:p w14:paraId="41750D81" w14:textId="77777777" w:rsidR="00B235F8" w:rsidRPr="00C13CCD" w:rsidRDefault="00B235F8" w:rsidP="00B235F8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EB3">
        <w:rPr>
          <w:noProof/>
        </w:rPr>
        <w:drawing>
          <wp:anchor distT="0" distB="0" distL="114300" distR="114300" simplePos="0" relativeHeight="251765248" behindDoc="0" locked="0" layoutInCell="1" allowOverlap="1" wp14:anchorId="0FC634F7" wp14:editId="642B29B4">
            <wp:simplePos x="0" y="0"/>
            <wp:positionH relativeFrom="column">
              <wp:posOffset>2647950</wp:posOffset>
            </wp:positionH>
            <wp:positionV relativeFrom="paragraph">
              <wp:posOffset>63341</wp:posOffset>
            </wp:positionV>
            <wp:extent cx="154305" cy="187325"/>
            <wp:effectExtent l="0" t="0" r="0" b="3175"/>
            <wp:wrapNone/>
            <wp:docPr id="1146266352" name="Kép 283" descr="A black and whit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6352" name="Kép 283" descr="A black and white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0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4B6BE6" wp14:editId="0859A93F">
                <wp:simplePos x="0" y="0"/>
                <wp:positionH relativeFrom="column">
                  <wp:posOffset>803869</wp:posOffset>
                </wp:positionH>
                <wp:positionV relativeFrom="paragraph">
                  <wp:posOffset>549869</wp:posOffset>
                </wp:positionV>
                <wp:extent cx="894654" cy="96520"/>
                <wp:effectExtent l="0" t="0" r="1270" b="0"/>
                <wp:wrapNone/>
                <wp:docPr id="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654" cy="9652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4B2C" id="Rectangle 206" o:spid="_x0000_s1026" style="position:absolute;margin-left:63.3pt;margin-top:43.3pt;width:70.45pt;height: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" fillcolor="#384e64" stroked="f"/>
            </w:pict>
          </mc:Fallback>
        </mc:AlternateContent>
      </w:r>
      <w:r w:rsidR="00083CD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F5AE55" wp14:editId="72BE8577">
                <wp:simplePos x="0" y="0"/>
                <wp:positionH relativeFrom="column">
                  <wp:posOffset>806722</wp:posOffset>
                </wp:positionH>
                <wp:positionV relativeFrom="paragraph">
                  <wp:posOffset>321764</wp:posOffset>
                </wp:positionV>
                <wp:extent cx="1013188" cy="92075"/>
                <wp:effectExtent l="0" t="0" r="0" b="3175"/>
                <wp:wrapNone/>
                <wp:docPr id="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188" cy="92075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22539" id="Rectangle 203" o:spid="_x0000_s1026" style="position:absolute;margin-left:63.5pt;margin-top:25.35pt;width:79.8pt;height: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" fillcolor="#384e64" stroked="f"/>
            </w:pict>
          </mc:Fallback>
        </mc:AlternateContent>
      </w:r>
      <w:r w:rsidR="00083CD8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1DA1460" wp14:editId="12130D2F">
                <wp:simplePos x="0" y="0"/>
                <wp:positionH relativeFrom="column">
                  <wp:posOffset>-475343</wp:posOffset>
                </wp:positionH>
                <wp:positionV relativeFrom="paragraph">
                  <wp:posOffset>251006</wp:posOffset>
                </wp:positionV>
                <wp:extent cx="1137557" cy="245745"/>
                <wp:effectExtent l="0" t="0" r="0" b="1905"/>
                <wp:wrapNone/>
                <wp:docPr id="9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557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B8D4" w14:textId="6E91EA1C" w:rsidR="006E5BBE" w:rsidRPr="006E5BBE" w:rsidRDefault="00083CD8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1460" id="_x0000_s1056" type="#_x0000_t202" style="position:absolute;margin-left:-37.45pt;margin-top:19.75pt;width:89.55pt;height:19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" filled="f" stroked="f">
                <v:textbox>
                  <w:txbxContent>
                    <w:p w14:paraId="3124B8D4" w14:textId="6E91EA1C" w:rsidR="006E5BBE" w:rsidRPr="006E5BBE" w:rsidRDefault="00083CD8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Rust</w:t>
                      </w:r>
                    </w:p>
                  </w:txbxContent>
                </v:textbox>
              </v:shape>
            </w:pict>
          </mc:Fallback>
        </mc:AlternateContent>
      </w:r>
      <w:r w:rsidR="00083CD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E676A3" wp14:editId="7FED8DBA">
                <wp:simplePos x="0" y="0"/>
                <wp:positionH relativeFrom="column">
                  <wp:posOffset>810441</wp:posOffset>
                </wp:positionH>
                <wp:positionV relativeFrom="paragraph">
                  <wp:posOffset>87721</wp:posOffset>
                </wp:positionV>
                <wp:extent cx="1009288" cy="96520"/>
                <wp:effectExtent l="0" t="0" r="635" b="0"/>
                <wp:wrapNone/>
                <wp:docPr id="2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288" cy="9652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F830B" id="Rectangle 200" o:spid="_x0000_s1026" style="position:absolute;margin-left:63.8pt;margin-top:6.9pt;width:79.45pt;height:7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" fillcolor="#384e64" stroked="f"/>
            </w:pict>
          </mc:Fallback>
        </mc:AlternateContent>
      </w:r>
      <w:r w:rsidR="003350F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7CC27C" wp14:editId="5763079D">
                <wp:simplePos x="0" y="0"/>
                <wp:positionH relativeFrom="column">
                  <wp:posOffset>2655570</wp:posOffset>
                </wp:positionH>
                <wp:positionV relativeFrom="paragraph">
                  <wp:posOffset>602615</wp:posOffset>
                </wp:positionV>
                <wp:extent cx="129540" cy="129540"/>
                <wp:effectExtent l="0" t="0" r="3810" b="3810"/>
                <wp:wrapNone/>
                <wp:docPr id="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726FE" id="Oval 38" o:spid="_x0000_s1026" style="position:absolute;margin-left:209.1pt;margin-top:47.45pt;width:10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4dmGb+AAAAAKAQAADwAAAAAAAAAAAAAAAAClBAAAZHJzL2Rvd25yZXYueG1sUEsFBgAAAAAE&#10;AAQA8wAAALIFAAAAAA==&#10;" fillcolor="#384d64" stroked="f" strokeweight="2pt"/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F0D491" wp14:editId="0D27F35F">
                <wp:simplePos x="0" y="0"/>
                <wp:positionH relativeFrom="column">
                  <wp:posOffset>4027170</wp:posOffset>
                </wp:positionH>
                <wp:positionV relativeFrom="paragraph">
                  <wp:posOffset>477520</wp:posOffset>
                </wp:positionV>
                <wp:extent cx="2160905" cy="29210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8878" w14:textId="72454D80" w:rsidR="00B235F8" w:rsidRPr="00DF36A1" w:rsidRDefault="007B2CE5" w:rsidP="004654C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University of 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D491" id="_x0000_s1057" type="#_x0000_t202" style="position:absolute;margin-left:317.1pt;margin-top:37.6pt;width:170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" filled="f" stroked="f">
                <v:textbox>
                  <w:txbxContent>
                    <w:p w14:paraId="69F88878" w14:textId="72454D80" w:rsidR="00B235F8" w:rsidRPr="00DF36A1" w:rsidRDefault="007B2CE5" w:rsidP="004654C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University of Szeged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DEE6F" wp14:editId="50B0351D">
                <wp:simplePos x="0" y="0"/>
                <wp:positionH relativeFrom="column">
                  <wp:posOffset>4029075</wp:posOffset>
                </wp:positionH>
                <wp:positionV relativeFrom="paragraph">
                  <wp:posOffset>676275</wp:posOffset>
                </wp:positionV>
                <wp:extent cx="2259330" cy="876300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F460" w14:textId="6BF34B06" w:rsidR="00B235F8" w:rsidRDefault="000568A8" w:rsidP="00F8742A">
                            <w:pPr>
                              <w:spacing w:after="120"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wrote my thesis on </w:t>
                            </w:r>
                            <w:r w:rsidR="00C139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l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oad balancing of </w:t>
                            </w:r>
                            <w:proofErr w:type="spellStart"/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iFi</w:t>
                            </w:r>
                            <w:proofErr w:type="spellEnd"/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A86BB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s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ing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ssisted roaming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190B15DA" w14:textId="695ACC28" w:rsidR="00F8742A" w:rsidRPr="0067328E" w:rsidRDefault="00F8742A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mostly did data-science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E6F" id="_x0000_s1058" type="#_x0000_t202" style="position:absolute;margin-left:317.25pt;margin-top:53.25pt;width:177.9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" filled="f" stroked="f">
                <v:textbox>
                  <w:txbxContent>
                    <w:p w14:paraId="1BDEF460" w14:textId="6BF34B06" w:rsidR="00B235F8" w:rsidRDefault="000568A8" w:rsidP="00F8742A">
                      <w:pPr>
                        <w:spacing w:after="120"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wrote my thesis on </w:t>
                      </w:r>
                      <w:r w:rsidR="00C139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l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oad balancing of </w:t>
                      </w:r>
                      <w:proofErr w:type="spellStart"/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iFi</w:t>
                      </w:r>
                      <w:proofErr w:type="spellEnd"/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A86BB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s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ing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ssisted roaming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190B15DA" w14:textId="695ACC28" w:rsidR="00F8742A" w:rsidRPr="0067328E" w:rsidRDefault="00F8742A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mostly did data-science courses.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06A1B0DF" wp14:editId="620844A1">
                <wp:simplePos x="0" y="0"/>
                <wp:positionH relativeFrom="column">
                  <wp:posOffset>2724151</wp:posOffset>
                </wp:positionH>
                <wp:positionV relativeFrom="paragraph">
                  <wp:posOffset>318134</wp:posOffset>
                </wp:positionV>
                <wp:extent cx="0" cy="314325"/>
                <wp:effectExtent l="0" t="0" r="38100" b="28575"/>
                <wp:wrapNone/>
                <wp:docPr id="3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8B384" id="Straight Connector 2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.5pt,25.05pt" to="214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" strokecolor="#384d64" strokeweight="1pt">
                <o:lock v:ext="edit" shapetype="f"/>
              </v:line>
            </w:pict>
          </mc:Fallback>
        </mc:AlternateContent>
      </w:r>
      <w:r w:rsidR="00761E5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0F2CCB" wp14:editId="7D92AD60">
                <wp:simplePos x="0" y="0"/>
                <wp:positionH relativeFrom="column">
                  <wp:posOffset>-462280</wp:posOffset>
                </wp:positionH>
                <wp:positionV relativeFrom="paragraph">
                  <wp:posOffset>2360295</wp:posOffset>
                </wp:positionV>
                <wp:extent cx="1269365" cy="400685"/>
                <wp:effectExtent l="0" t="0" r="0" b="0"/>
                <wp:wrapNone/>
                <wp:docPr id="1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6BD2" w14:textId="4021A8A5" w:rsidR="008D56E5" w:rsidRPr="00200C0F" w:rsidRDefault="00697D32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037EDB" w:rsidRPr="00037EDB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GB"/>
                              </w:rPr>
                              <w:t>pen to new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CCB" id="Text Box 269" o:spid="_x0000_s1059" type="#_x0000_t202" style="position:absolute;margin-left:-36.4pt;margin-top:185.85pt;width:99.95pt;height:31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" filled="f" stroked="f">
                <v:textbox>
                  <w:txbxContent>
                    <w:p w14:paraId="6A976BD2" w14:textId="4021A8A5" w:rsidR="008D56E5" w:rsidRPr="00200C0F" w:rsidRDefault="00697D32" w:rsidP="008D56E5">
                      <w:pPr>
                        <w:rPr>
                          <w:i/>
                          <w:szCs w:val="2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037EDB" w:rsidRPr="00037EDB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GB"/>
                        </w:rPr>
                        <w:t>pen to new things</w:t>
                      </w:r>
                    </w:p>
                  </w:txbxContent>
                </v:textbox>
              </v:shape>
            </w:pict>
          </mc:Fallback>
        </mc:AlternateContent>
      </w:r>
      <w:r w:rsidR="00761E5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F1304" wp14:editId="30ED87CD">
                <wp:simplePos x="0" y="0"/>
                <wp:positionH relativeFrom="column">
                  <wp:posOffset>-476250</wp:posOffset>
                </wp:positionH>
                <wp:positionV relativeFrom="paragraph">
                  <wp:posOffset>1885951</wp:posOffset>
                </wp:positionV>
                <wp:extent cx="1447800" cy="228600"/>
                <wp:effectExtent l="0" t="0" r="0" b="0"/>
                <wp:wrapNone/>
                <wp:docPr id="1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9F87" w14:textId="2B19A8D3" w:rsidR="008D56E5" w:rsidRPr="00761E5C" w:rsidRDefault="00761E5C" w:rsidP="008D56E5">
                            <w:pPr>
                              <w:rPr>
                                <w:i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hu-HU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1304" id="Text Box 263" o:spid="_x0000_s1060" type="#_x0000_t202" style="position:absolute;margin-left:-37.5pt;margin-top:148.5pt;width:114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" filled="f" stroked="f">
                <v:textbox>
                  <w:txbxContent>
                    <w:p w14:paraId="7D2C9F87" w14:textId="2B19A8D3" w:rsidR="008D56E5" w:rsidRPr="00761E5C" w:rsidRDefault="00761E5C" w:rsidP="008D56E5">
                      <w:pPr>
                        <w:rPr>
                          <w:i/>
                          <w:szCs w:val="28"/>
                          <w:lang w:val="hu-HU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hu-HU"/>
                        </w:rP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91930D" wp14:editId="5A480FBD">
                <wp:simplePos x="0" y="0"/>
                <wp:positionH relativeFrom="column">
                  <wp:posOffset>-464820</wp:posOffset>
                </wp:positionH>
                <wp:positionV relativeFrom="paragraph">
                  <wp:posOffset>2127885</wp:posOffset>
                </wp:positionV>
                <wp:extent cx="1269365" cy="215265"/>
                <wp:effectExtent l="0" t="0" r="0" b="0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3B7F" w14:textId="7994C603" w:rsidR="008D56E5" w:rsidRPr="00200C0F" w:rsidRDefault="00761E5C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761E5C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GB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930D" id="Text Box 266" o:spid="_x0000_s1061" type="#_x0000_t202" style="position:absolute;margin-left:-36.6pt;margin-top:167.55pt;width:99.95pt;height:16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" filled="f" stroked="f">
                <v:textbox>
                  <w:txbxContent>
                    <w:p w14:paraId="19903B7F" w14:textId="7994C603" w:rsidR="008D56E5" w:rsidRPr="00200C0F" w:rsidRDefault="00761E5C" w:rsidP="008D56E5">
                      <w:pPr>
                        <w:rPr>
                          <w:i/>
                          <w:szCs w:val="28"/>
                        </w:rPr>
                      </w:pPr>
                      <w:r w:rsidRPr="00761E5C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GB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963607" wp14:editId="1990A472">
                <wp:simplePos x="0" y="0"/>
                <wp:positionH relativeFrom="column">
                  <wp:posOffset>-464820</wp:posOffset>
                </wp:positionH>
                <wp:positionV relativeFrom="paragraph">
                  <wp:posOffset>1666240</wp:posOffset>
                </wp:positionV>
                <wp:extent cx="1269365" cy="215265"/>
                <wp:effectExtent l="0" t="0" r="0" b="0"/>
                <wp:wrapNone/>
                <wp:docPr id="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C01D" w14:textId="23B91C56" w:rsidR="008D56E5" w:rsidRPr="00037EDB" w:rsidRDefault="00761E5C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761E5C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3607" id="Text Box 260" o:spid="_x0000_s1062" type="#_x0000_t202" style="position:absolute;margin-left:-36.6pt;margin-top:131.2pt;width:99.95pt;height:16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" filled="f" stroked="f">
                <v:textbox>
                  <w:txbxContent>
                    <w:p w14:paraId="214FC01D" w14:textId="23B91C56" w:rsidR="008D56E5" w:rsidRPr="00037EDB" w:rsidRDefault="00761E5C" w:rsidP="008D56E5">
                      <w:pPr>
                        <w:rPr>
                          <w:i/>
                          <w:szCs w:val="28"/>
                        </w:rPr>
                      </w:pPr>
                      <w:r w:rsidRPr="00761E5C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715072" behindDoc="0" locked="0" layoutInCell="1" allowOverlap="1" wp14:anchorId="24FD102D" wp14:editId="7014AC84">
            <wp:simplePos x="0" y="0"/>
            <wp:positionH relativeFrom="column">
              <wp:posOffset>-240665</wp:posOffset>
            </wp:positionH>
            <wp:positionV relativeFrom="paragraph">
              <wp:posOffset>1033780</wp:posOffset>
            </wp:positionV>
            <wp:extent cx="150495" cy="204470"/>
            <wp:effectExtent l="0" t="0" r="1905" b="508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54E794" wp14:editId="4D09428B">
                <wp:simplePos x="0" y="0"/>
                <wp:positionH relativeFrom="column">
                  <wp:posOffset>-476250</wp:posOffset>
                </wp:positionH>
                <wp:positionV relativeFrom="paragraph">
                  <wp:posOffset>480060</wp:posOffset>
                </wp:positionV>
                <wp:extent cx="1520825" cy="245745"/>
                <wp:effectExtent l="0" t="0" r="0" b="1905"/>
                <wp:wrapNone/>
                <wp:docPr id="10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814" w14:textId="79F6E1DD" w:rsidR="006E5BBE" w:rsidRPr="006E5BBE" w:rsidRDefault="00582A82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E794" id="_x0000_s1063" type="#_x0000_t202" style="position:absolute;margin-left:-37.5pt;margin-top:37.8pt;width:119.75pt;height:19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" filled="f" stroked="f">
                <v:textbox>
                  <w:txbxContent>
                    <w:p w14:paraId="30573814" w14:textId="79F6E1DD" w:rsidR="006E5BBE" w:rsidRPr="006E5BBE" w:rsidRDefault="00582A82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 w:rsidR="00517177">
        <w:rPr>
          <w:noProof/>
        </w:rPr>
        <w:drawing>
          <wp:anchor distT="0" distB="0" distL="114300" distR="114300" simplePos="0" relativeHeight="251610624" behindDoc="0" locked="0" layoutInCell="1" allowOverlap="1" wp14:anchorId="78909E6F" wp14:editId="325132C0">
            <wp:simplePos x="0" y="0"/>
            <wp:positionH relativeFrom="column">
              <wp:posOffset>744855</wp:posOffset>
            </wp:positionH>
            <wp:positionV relativeFrom="paragraph">
              <wp:posOffset>2426970</wp:posOffset>
            </wp:positionV>
            <wp:extent cx="1155700" cy="94615"/>
            <wp:effectExtent l="0" t="0" r="6350" b="635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Kép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7">
        <w:rPr>
          <w:noProof/>
        </w:rPr>
        <w:drawing>
          <wp:anchor distT="0" distB="0" distL="114300" distR="114300" simplePos="0" relativeHeight="251609600" behindDoc="0" locked="0" layoutInCell="1" allowOverlap="1" wp14:anchorId="463623D7" wp14:editId="7F13B69A">
            <wp:simplePos x="0" y="0"/>
            <wp:positionH relativeFrom="column">
              <wp:posOffset>744220</wp:posOffset>
            </wp:positionH>
            <wp:positionV relativeFrom="paragraph">
              <wp:posOffset>2194560</wp:posOffset>
            </wp:positionV>
            <wp:extent cx="1156335" cy="94615"/>
            <wp:effectExtent l="0" t="0" r="5715" b="635"/>
            <wp:wrapNone/>
            <wp:docPr id="268" name="Kép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Kép 2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7">
        <w:rPr>
          <w:noProof/>
        </w:rPr>
        <w:drawing>
          <wp:anchor distT="0" distB="0" distL="114300" distR="114300" simplePos="0" relativeHeight="251608576" behindDoc="0" locked="0" layoutInCell="1" allowOverlap="1" wp14:anchorId="11C35309" wp14:editId="7F1FB946">
            <wp:simplePos x="0" y="0"/>
            <wp:positionH relativeFrom="column">
              <wp:posOffset>746760</wp:posOffset>
            </wp:positionH>
            <wp:positionV relativeFrom="paragraph">
              <wp:posOffset>1965960</wp:posOffset>
            </wp:positionV>
            <wp:extent cx="1153795" cy="94615"/>
            <wp:effectExtent l="0" t="0" r="8255" b="635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Kép 2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7">
        <w:rPr>
          <w:noProof/>
        </w:rPr>
        <w:drawing>
          <wp:anchor distT="0" distB="0" distL="114300" distR="114300" simplePos="0" relativeHeight="251607552" behindDoc="0" locked="0" layoutInCell="1" allowOverlap="1" wp14:anchorId="58295293" wp14:editId="02EDFD6C">
            <wp:simplePos x="0" y="0"/>
            <wp:positionH relativeFrom="column">
              <wp:posOffset>750570</wp:posOffset>
            </wp:positionH>
            <wp:positionV relativeFrom="paragraph">
              <wp:posOffset>1735455</wp:posOffset>
            </wp:positionV>
            <wp:extent cx="1149985" cy="94615"/>
            <wp:effectExtent l="0" t="0" r="0" b="635"/>
            <wp:wrapNone/>
            <wp:docPr id="262" name="Kép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Kép 2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32">
        <w:rPr>
          <w:noProof/>
        </w:rPr>
        <w:drawing>
          <wp:anchor distT="0" distB="0" distL="114300" distR="114300" simplePos="0" relativeHeight="251603456" behindDoc="0" locked="0" layoutInCell="1" allowOverlap="1" wp14:anchorId="64FCEB94" wp14:editId="35CFE0C0">
            <wp:simplePos x="0" y="0"/>
            <wp:positionH relativeFrom="column">
              <wp:posOffset>761434</wp:posOffset>
            </wp:positionH>
            <wp:positionV relativeFrom="paragraph">
              <wp:posOffset>88544</wp:posOffset>
            </wp:positionV>
            <wp:extent cx="1135352" cy="96520"/>
            <wp:effectExtent l="0" t="0" r="8255" b="0"/>
            <wp:wrapNone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31" cy="9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32">
        <w:rPr>
          <w:noProof/>
        </w:rPr>
        <w:drawing>
          <wp:anchor distT="0" distB="0" distL="114300" distR="114300" simplePos="0" relativeHeight="251604480" behindDoc="0" locked="0" layoutInCell="1" allowOverlap="1" wp14:anchorId="118CA051" wp14:editId="14810CAC">
            <wp:simplePos x="0" y="0"/>
            <wp:positionH relativeFrom="column">
              <wp:posOffset>764540</wp:posOffset>
            </wp:positionH>
            <wp:positionV relativeFrom="paragraph">
              <wp:posOffset>320040</wp:posOffset>
            </wp:positionV>
            <wp:extent cx="1146175" cy="96520"/>
            <wp:effectExtent l="0" t="0" r="0" b="0"/>
            <wp:wrapNone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DB">
        <w:rPr>
          <w:noProof/>
        </w:rPr>
        <w:drawing>
          <wp:anchor distT="0" distB="0" distL="114300" distR="114300" simplePos="0" relativeHeight="251606528" behindDoc="0" locked="0" layoutInCell="1" allowOverlap="1" wp14:anchorId="79A3522D" wp14:editId="6E88E333">
            <wp:simplePos x="0" y="0"/>
            <wp:positionH relativeFrom="column">
              <wp:posOffset>754380</wp:posOffset>
            </wp:positionH>
            <wp:positionV relativeFrom="paragraph">
              <wp:posOffset>1504315</wp:posOffset>
            </wp:positionV>
            <wp:extent cx="1146175" cy="94615"/>
            <wp:effectExtent l="0" t="0" r="0" b="635"/>
            <wp:wrapNone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Kép 2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D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C8B514" wp14:editId="311F7E86">
                <wp:simplePos x="0" y="0"/>
                <wp:positionH relativeFrom="column">
                  <wp:posOffset>-473065</wp:posOffset>
                </wp:positionH>
                <wp:positionV relativeFrom="paragraph">
                  <wp:posOffset>1435775</wp:posOffset>
                </wp:positionV>
                <wp:extent cx="1217277" cy="248285"/>
                <wp:effectExtent l="0" t="0" r="0" b="0"/>
                <wp:wrapNone/>
                <wp:docPr id="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77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9BC" w14:textId="7D591244" w:rsidR="008D56E5" w:rsidRPr="00037EDB" w:rsidRDefault="00037EDB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037EDB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Quick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14" id="Text Box 257" o:spid="_x0000_s1064" type="#_x0000_t202" style="position:absolute;margin-left:-37.25pt;margin-top:113.05pt;width:95.85pt;height:1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hT5QEAAKk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" filled="f" stroked="f">
                <v:textbox>
                  <w:txbxContent>
                    <w:p w14:paraId="637D99BC" w14:textId="7D591244" w:rsidR="008D56E5" w:rsidRPr="00037EDB" w:rsidRDefault="00037EDB" w:rsidP="008D56E5">
                      <w:pPr>
                        <w:rPr>
                          <w:i/>
                          <w:szCs w:val="28"/>
                        </w:rPr>
                      </w:pPr>
                      <w:r w:rsidRPr="00037EDB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Quick learning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623E4F" wp14:editId="4C5DCBD3">
                <wp:simplePos x="0" y="0"/>
                <wp:positionH relativeFrom="column">
                  <wp:posOffset>-937895</wp:posOffset>
                </wp:positionH>
                <wp:positionV relativeFrom="paragraph">
                  <wp:posOffset>3413760</wp:posOffset>
                </wp:positionV>
                <wp:extent cx="7586345" cy="40513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B764" w14:textId="74359A4D" w:rsidR="00F04D78" w:rsidRPr="00B72360" w:rsidRDefault="00834947" w:rsidP="00834947">
                            <w:pPr>
                              <w:spacing w:line="298" w:lineRule="auto"/>
                              <w:jc w:val="right"/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tps://github.com/tomitheninja</w:t>
                            </w:r>
                            <w:r w:rsidR="00B72360"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  <w:t>https://www.linkedin.com/in/</w:t>
                            </w:r>
                            <w:r w:rsidR="003B3024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tamassudi</w:t>
                            </w:r>
                            <w:r w:rsidR="00F8271A"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3E4F" id="_x0000_s1065" type="#_x0000_t202" style="position:absolute;margin-left:-73.85pt;margin-top:268.8pt;width:597.35pt;height:31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" filled="f" stroked="f">
                <v:textbox>
                  <w:txbxContent>
                    <w:p w14:paraId="28BEB764" w14:textId="74359A4D" w:rsidR="00F04D78" w:rsidRPr="00B72360" w:rsidRDefault="00834947" w:rsidP="00834947">
                      <w:pPr>
                        <w:spacing w:line="298" w:lineRule="auto"/>
                        <w:jc w:val="right"/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https://github.com/tomitheninja</w:t>
                      </w:r>
                      <w:r w:rsidR="00B72360"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  <w:t>https://www.linkedin.com/in/</w:t>
                      </w:r>
                      <w:r w:rsidR="003B3024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tamassudi</w:t>
                      </w:r>
                      <w:r w:rsidR="00F8271A"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701760" behindDoc="0" locked="0" layoutInCell="1" allowOverlap="1" wp14:anchorId="08D779AA" wp14:editId="59EBBD97">
                <wp:simplePos x="0" y="0"/>
                <wp:positionH relativeFrom="column">
                  <wp:posOffset>125095</wp:posOffset>
                </wp:positionH>
                <wp:positionV relativeFrom="paragraph">
                  <wp:posOffset>1328419</wp:posOffset>
                </wp:positionV>
                <wp:extent cx="1765935" cy="0"/>
                <wp:effectExtent l="0" t="0" r="0" b="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D69D" id="Straight Arrow Connector 43" o:spid="_x0000_s1026" type="#_x0000_t32" style="position:absolute;margin-left:9.85pt;margin-top:104.6pt;width:139.05pt;height:0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Cm3NBQ2wAAAAoBAAAPAAAAZHJzL2Rv&#10;d25yZXYueG1sTI9BS8QwEIXvgv8hjODNTe1ha7tNF6uIJ0VXYa9pMzbFZhKa7G79944g6PG9+Xjz&#10;Xr1d3CSOOMfRk4LrVQYCqfdmpEHB+9vD1Q2ImDQZPXlCBV8YYducn9W6Mv5Er3jcpUFwCMVKK7Ap&#10;hUrK2Ft0Oq58QOLbh5+dTiznQZpZnzjcTTLPsrV0eiT+YHXAO4v95+7gFHRh3T7t79sQX56DHR7b&#10;xRSLVeryYrndgEi4pD8YfupzdWi4U+cPZKKYWJcFkwryrMxBMJCXBW/pfh3Z1PL/hOYb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ptzQUNsAAAAKAQAADwAAAAAAAAAAAAAAAAAXBAAA&#10;ZHJzL2Rvd25yZXYueG1sUEsFBgAAAAAEAAQA8wAAAB8FAAAAAA==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63277A" wp14:editId="2DEB0A56">
                <wp:simplePos x="0" y="0"/>
                <wp:positionH relativeFrom="column">
                  <wp:posOffset>51435</wp:posOffset>
                </wp:positionH>
                <wp:positionV relativeFrom="paragraph">
                  <wp:posOffset>991870</wp:posOffset>
                </wp:positionV>
                <wp:extent cx="1838325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4CE" w14:textId="77777777" w:rsidR="008D56E5" w:rsidRPr="00BA4975" w:rsidRDefault="008D56E5" w:rsidP="008D56E5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ERSONAL SKILLS</w:t>
                            </w:r>
                          </w:p>
                          <w:p w14:paraId="044492D4" w14:textId="77777777" w:rsidR="008D56E5" w:rsidRPr="00C13CCD" w:rsidRDefault="008D56E5" w:rsidP="008D56E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77A" id="_x0000_s1066" type="#_x0000_t202" style="position:absolute;margin-left:4.05pt;margin-top:78.1pt;width:144.75pt;height:2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" filled="f" stroked="f">
                <v:textbox>
                  <w:txbxContent>
                    <w:p w14:paraId="138584CE" w14:textId="77777777" w:rsidR="008D56E5" w:rsidRPr="00BA4975" w:rsidRDefault="008D56E5" w:rsidP="008D56E5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ERSONAL SKILLS</w:t>
                      </w:r>
                    </w:p>
                    <w:p w14:paraId="044492D4" w14:textId="77777777" w:rsidR="008D56E5" w:rsidRPr="00C13CCD" w:rsidRDefault="008D56E5" w:rsidP="008D56E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EE606A" wp14:editId="4B1F10B7">
                <wp:simplePos x="0" y="0"/>
                <wp:positionH relativeFrom="column">
                  <wp:posOffset>-371475</wp:posOffset>
                </wp:positionH>
                <wp:positionV relativeFrom="paragraph">
                  <wp:posOffset>942975</wp:posOffset>
                </wp:positionV>
                <wp:extent cx="396240" cy="396240"/>
                <wp:effectExtent l="0" t="0" r="0" b="0"/>
                <wp:wrapNone/>
                <wp:docPr id="9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01BA0" id="Oval 98" o:spid="_x0000_s1026" style="position:absolute;margin-left:-29.25pt;margin-top:74.25pt;width:31.2pt;height:3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w:drawing>
          <wp:anchor distT="0" distB="0" distL="114300" distR="114300" simplePos="0" relativeHeight="251605504" behindDoc="0" locked="0" layoutInCell="1" allowOverlap="1" wp14:anchorId="06872963" wp14:editId="3874A91F">
            <wp:simplePos x="0" y="0"/>
            <wp:positionH relativeFrom="column">
              <wp:posOffset>760095</wp:posOffset>
            </wp:positionH>
            <wp:positionV relativeFrom="paragraph">
              <wp:posOffset>548640</wp:posOffset>
            </wp:positionV>
            <wp:extent cx="1146175" cy="96520"/>
            <wp:effectExtent l="0" t="0" r="0" b="0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F730A1" wp14:editId="360066B3">
                <wp:simplePos x="0" y="0"/>
                <wp:positionH relativeFrom="column">
                  <wp:posOffset>-937895</wp:posOffset>
                </wp:positionH>
                <wp:positionV relativeFrom="paragraph">
                  <wp:posOffset>3338195</wp:posOffset>
                </wp:positionV>
                <wp:extent cx="7801610" cy="6407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D728" id="Rectangle 2" o:spid="_x0000_s1026" style="position:absolute;margin-left:-73.85pt;margin-top:262.85pt;width:614.3pt;height:50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y3oX8uIAAAANAQAADwAAAAAAAAAAAAAAAACpBAAAZHJzL2Rvd25yZXYueG1sUEsF&#10;BgAAAAAEAAQA8wAAALgFAAAAAA==&#10;" fillcolor="#384d64" stroked="f" strokeweight="2pt"/>
            </w:pict>
          </mc:Fallback>
        </mc:AlternateContent>
      </w:r>
    </w:p>
    <w:sectPr w:rsidR="00E83F62" w:rsidSect="00822F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20DFF"/>
    <w:rsid w:val="00027301"/>
    <w:rsid w:val="00037EDB"/>
    <w:rsid w:val="000568A8"/>
    <w:rsid w:val="00083CD8"/>
    <w:rsid w:val="000A6AC5"/>
    <w:rsid w:val="000C3CC6"/>
    <w:rsid w:val="000E4024"/>
    <w:rsid w:val="00104585"/>
    <w:rsid w:val="0013638D"/>
    <w:rsid w:val="001C308F"/>
    <w:rsid w:val="001C7906"/>
    <w:rsid w:val="002030B3"/>
    <w:rsid w:val="0020616C"/>
    <w:rsid w:val="002070A9"/>
    <w:rsid w:val="00247FCE"/>
    <w:rsid w:val="0025262A"/>
    <w:rsid w:val="002740D3"/>
    <w:rsid w:val="0028561D"/>
    <w:rsid w:val="002C7218"/>
    <w:rsid w:val="002E6F4E"/>
    <w:rsid w:val="00300519"/>
    <w:rsid w:val="00317ADC"/>
    <w:rsid w:val="00330F55"/>
    <w:rsid w:val="003350FB"/>
    <w:rsid w:val="003B3024"/>
    <w:rsid w:val="003B7780"/>
    <w:rsid w:val="003D4C10"/>
    <w:rsid w:val="004234A8"/>
    <w:rsid w:val="00433DFB"/>
    <w:rsid w:val="004417C7"/>
    <w:rsid w:val="00450E90"/>
    <w:rsid w:val="004654C2"/>
    <w:rsid w:val="0046636A"/>
    <w:rsid w:val="00483B5A"/>
    <w:rsid w:val="004B67FF"/>
    <w:rsid w:val="004E59B3"/>
    <w:rsid w:val="00517177"/>
    <w:rsid w:val="00537EED"/>
    <w:rsid w:val="005554F7"/>
    <w:rsid w:val="00582A82"/>
    <w:rsid w:val="005A08F5"/>
    <w:rsid w:val="005A60A8"/>
    <w:rsid w:val="005D044A"/>
    <w:rsid w:val="0062338B"/>
    <w:rsid w:val="006650F0"/>
    <w:rsid w:val="0067328E"/>
    <w:rsid w:val="006866DA"/>
    <w:rsid w:val="00691FF3"/>
    <w:rsid w:val="00697D32"/>
    <w:rsid w:val="006C670B"/>
    <w:rsid w:val="006E2A62"/>
    <w:rsid w:val="006E5BBE"/>
    <w:rsid w:val="006F401B"/>
    <w:rsid w:val="006F6503"/>
    <w:rsid w:val="00716E09"/>
    <w:rsid w:val="00761E5C"/>
    <w:rsid w:val="007B2CE5"/>
    <w:rsid w:val="007B5282"/>
    <w:rsid w:val="007D263D"/>
    <w:rsid w:val="007E2234"/>
    <w:rsid w:val="0080047A"/>
    <w:rsid w:val="008200CC"/>
    <w:rsid w:val="00822FE1"/>
    <w:rsid w:val="00824BC0"/>
    <w:rsid w:val="00831CC6"/>
    <w:rsid w:val="00834947"/>
    <w:rsid w:val="00840408"/>
    <w:rsid w:val="008441A6"/>
    <w:rsid w:val="008565CD"/>
    <w:rsid w:val="008D11AB"/>
    <w:rsid w:val="008D56E5"/>
    <w:rsid w:val="00927F22"/>
    <w:rsid w:val="009376EB"/>
    <w:rsid w:val="00937D23"/>
    <w:rsid w:val="00942FD1"/>
    <w:rsid w:val="00952B47"/>
    <w:rsid w:val="00964C2D"/>
    <w:rsid w:val="009D44E0"/>
    <w:rsid w:val="00A22E07"/>
    <w:rsid w:val="00A27576"/>
    <w:rsid w:val="00A30297"/>
    <w:rsid w:val="00A44B07"/>
    <w:rsid w:val="00A5509B"/>
    <w:rsid w:val="00A86BB0"/>
    <w:rsid w:val="00A9546A"/>
    <w:rsid w:val="00AE79FC"/>
    <w:rsid w:val="00AF4EB3"/>
    <w:rsid w:val="00B2018F"/>
    <w:rsid w:val="00B235F8"/>
    <w:rsid w:val="00B65E46"/>
    <w:rsid w:val="00B72360"/>
    <w:rsid w:val="00BA1774"/>
    <w:rsid w:val="00BA4975"/>
    <w:rsid w:val="00BB2225"/>
    <w:rsid w:val="00BE1184"/>
    <w:rsid w:val="00C139FB"/>
    <w:rsid w:val="00C17710"/>
    <w:rsid w:val="00C22805"/>
    <w:rsid w:val="00C25A88"/>
    <w:rsid w:val="00C506DE"/>
    <w:rsid w:val="00C54F25"/>
    <w:rsid w:val="00C6736F"/>
    <w:rsid w:val="00C85125"/>
    <w:rsid w:val="00C90938"/>
    <w:rsid w:val="00CD32D3"/>
    <w:rsid w:val="00D02C6F"/>
    <w:rsid w:val="00D07ED9"/>
    <w:rsid w:val="00D17EF9"/>
    <w:rsid w:val="00D9002C"/>
    <w:rsid w:val="00DF36A1"/>
    <w:rsid w:val="00E27F7F"/>
    <w:rsid w:val="00E566CD"/>
    <w:rsid w:val="00E83F62"/>
    <w:rsid w:val="00EB30B1"/>
    <w:rsid w:val="00EC0483"/>
    <w:rsid w:val="00EC7772"/>
    <w:rsid w:val="00ED3A51"/>
    <w:rsid w:val="00ED529A"/>
    <w:rsid w:val="00EE3519"/>
    <w:rsid w:val="00F0258D"/>
    <w:rsid w:val="00F04D78"/>
    <w:rsid w:val="00F21591"/>
    <w:rsid w:val="00F63A79"/>
    <w:rsid w:val="00F8271A"/>
    <w:rsid w:val="00F8742A"/>
    <w:rsid w:val="00FA0AC9"/>
    <w:rsid w:val="00FC3BDA"/>
    <w:rsid w:val="00FD5A28"/>
    <w:rsid w:val="00FE450F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3BAE"/>
  <w15:docId w15:val="{2D6ED0DE-8762-4A9C-88A4-AB25AC8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550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5509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D1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3C-8870-4C5C-BC5C-2D21F7C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th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ta</dc:creator>
  <cp:lastModifiedBy>asd asd</cp:lastModifiedBy>
  <cp:revision>2</cp:revision>
  <cp:lastPrinted>2024-01-22T13:53:00Z</cp:lastPrinted>
  <dcterms:created xsi:type="dcterms:W3CDTF">2024-01-22T14:40:00Z</dcterms:created>
  <dcterms:modified xsi:type="dcterms:W3CDTF">2024-01-22T14:40:00Z</dcterms:modified>
</cp:coreProperties>
</file>